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BD" w:rsidRDefault="00D62B81">
      <w:pPr>
        <w:widowControl/>
        <w:spacing w:before="100" w:beforeAutospacing="1" w:after="100" w:afterAutospacing="1" w:line="360" w:lineRule="atLeast"/>
        <w:jc w:val="center"/>
        <w:outlineLvl w:val="1"/>
        <w:rPr>
          <w:rFonts w:ascii="宋体" w:eastAsia="宋体" w:hAnsi="宋体" w:cs="宋体"/>
          <w:b/>
          <w:bCs/>
          <w:kern w:val="0"/>
          <w:sz w:val="24"/>
          <w:szCs w:val="24"/>
        </w:rPr>
      </w:pPr>
      <w:r>
        <w:rPr>
          <w:rFonts w:ascii="宋体" w:eastAsia="宋体" w:hAnsi="宋体" w:cs="Arial" w:hint="eastAsia"/>
          <w:b/>
          <w:bCs/>
          <w:kern w:val="0"/>
          <w:sz w:val="24"/>
          <w:szCs w:val="24"/>
        </w:rPr>
        <w:t>营业用房公开招租公告</w:t>
      </w:r>
    </w:p>
    <w:p w:rsidR="00BB6EBD" w:rsidRDefault="00D62B81">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招租营业用房位于</w:t>
      </w:r>
      <w:r w:rsidR="00F42A4C" w:rsidRPr="000A6A7F">
        <w:rPr>
          <w:rFonts w:asciiTheme="minorEastAsia" w:hAnsiTheme="minorEastAsia" w:cs="Arial" w:hint="eastAsia"/>
          <w:kern w:val="0"/>
          <w:szCs w:val="21"/>
        </w:rPr>
        <w:t>紫金文苑</w:t>
      </w:r>
      <w:r w:rsidR="007A2856">
        <w:rPr>
          <w:rFonts w:asciiTheme="minorEastAsia" w:hAnsiTheme="minorEastAsia" w:cs="宋体" w:hint="eastAsia"/>
          <w:bCs/>
          <w:kern w:val="0"/>
          <w:szCs w:val="21"/>
        </w:rPr>
        <w:t>、</w:t>
      </w:r>
      <w:r>
        <w:rPr>
          <w:rFonts w:asciiTheme="minorEastAsia" w:hAnsiTheme="minorEastAsia" w:cs="宋体" w:hint="eastAsia"/>
          <w:bCs/>
          <w:kern w:val="0"/>
          <w:szCs w:val="21"/>
        </w:rPr>
        <w:t>昙花庵路、启真名苑、</w:t>
      </w:r>
      <w:r w:rsidR="007A2856">
        <w:rPr>
          <w:rFonts w:asciiTheme="minorEastAsia" w:hAnsiTheme="minorEastAsia" w:cs="宋体" w:hint="eastAsia"/>
          <w:bCs/>
          <w:kern w:val="0"/>
          <w:szCs w:val="21"/>
        </w:rPr>
        <w:t>玉泉求是村</w:t>
      </w:r>
      <w:r>
        <w:rPr>
          <w:rFonts w:asciiTheme="minorEastAsia" w:hAnsiTheme="minorEastAsia" w:cs="宋体" w:hint="eastAsia"/>
          <w:bCs/>
          <w:kern w:val="0"/>
          <w:szCs w:val="21"/>
        </w:rPr>
        <w:t>综合楼</w:t>
      </w:r>
      <w:r w:rsidR="0021591C" w:rsidRPr="00B67D78">
        <w:rPr>
          <w:rFonts w:asciiTheme="minorEastAsia" w:hAnsiTheme="minorEastAsia" w:cs="Arial" w:hint="eastAsia"/>
          <w:kern w:val="0"/>
          <w:szCs w:val="21"/>
        </w:rPr>
        <w:t>等</w:t>
      </w:r>
      <w:r w:rsidR="0016242D">
        <w:rPr>
          <w:rFonts w:asciiTheme="minorEastAsia" w:hAnsiTheme="minorEastAsia" w:cs="Arial" w:hint="eastAsia"/>
          <w:kern w:val="0"/>
          <w:szCs w:val="21"/>
        </w:rPr>
        <w:t>，</w:t>
      </w:r>
      <w:r>
        <w:rPr>
          <w:rFonts w:asciiTheme="minorEastAsia" w:hAnsiTheme="minorEastAsia" w:cs="Arial" w:hint="eastAsia"/>
          <w:kern w:val="0"/>
          <w:szCs w:val="21"/>
        </w:rPr>
        <w:t>地理位置较好</w:t>
      </w:r>
      <w:r w:rsidR="0016242D">
        <w:rPr>
          <w:rFonts w:asciiTheme="minorEastAsia" w:hAnsiTheme="minorEastAsia" w:cs="Arial" w:hint="eastAsia"/>
          <w:kern w:val="0"/>
          <w:szCs w:val="21"/>
        </w:rPr>
        <w:t>，</w:t>
      </w:r>
      <w:r>
        <w:rPr>
          <w:rFonts w:asciiTheme="minorEastAsia" w:hAnsiTheme="minorEastAsia" w:cs="Arial" w:hint="eastAsia"/>
          <w:kern w:val="0"/>
          <w:szCs w:val="21"/>
        </w:rPr>
        <w:t>水电齐全，无产权证。具体情况如下：</w:t>
      </w:r>
    </w:p>
    <w:tbl>
      <w:tblPr>
        <w:tblStyle w:val="a6"/>
        <w:tblW w:w="9214" w:type="dxa"/>
        <w:tblInd w:w="-459" w:type="dxa"/>
        <w:tblLook w:val="04A0"/>
      </w:tblPr>
      <w:tblGrid>
        <w:gridCol w:w="709"/>
        <w:gridCol w:w="2268"/>
        <w:gridCol w:w="1559"/>
        <w:gridCol w:w="1560"/>
        <w:gridCol w:w="3118"/>
      </w:tblGrid>
      <w:tr w:rsidR="00BB6EBD" w:rsidTr="007843B2">
        <w:tc>
          <w:tcPr>
            <w:tcW w:w="709" w:type="dxa"/>
            <w:vAlign w:val="center"/>
          </w:tcPr>
          <w:p w:rsidR="00BB6EBD" w:rsidRDefault="00D62B81">
            <w:pPr>
              <w:widowControl/>
              <w:spacing w:line="440" w:lineRule="exact"/>
              <w:jc w:val="left"/>
              <w:rPr>
                <w:rFonts w:asciiTheme="minorEastAsia" w:hAnsiTheme="minorEastAsia" w:cs="Arial"/>
                <w:kern w:val="0"/>
                <w:szCs w:val="21"/>
              </w:rPr>
            </w:pPr>
            <w:r>
              <w:rPr>
                <w:rFonts w:asciiTheme="minorEastAsia" w:hAnsiTheme="minorEastAsia" w:cs="Arial" w:hint="eastAsia"/>
                <w:kern w:val="0"/>
                <w:szCs w:val="21"/>
              </w:rPr>
              <w:t>序号</w:t>
            </w:r>
          </w:p>
        </w:tc>
        <w:tc>
          <w:tcPr>
            <w:tcW w:w="2268" w:type="dxa"/>
            <w:vAlign w:val="center"/>
          </w:tcPr>
          <w:p w:rsidR="00BB6EBD" w:rsidRDefault="00D62B81">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营业用房地址</w:t>
            </w:r>
          </w:p>
        </w:tc>
        <w:tc>
          <w:tcPr>
            <w:tcW w:w="1559" w:type="dxa"/>
            <w:vAlign w:val="center"/>
          </w:tcPr>
          <w:p w:rsidR="00BB6EBD" w:rsidRDefault="00D62B81">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面积（m²）</w:t>
            </w:r>
          </w:p>
        </w:tc>
        <w:tc>
          <w:tcPr>
            <w:tcW w:w="1560" w:type="dxa"/>
            <w:vAlign w:val="center"/>
          </w:tcPr>
          <w:p w:rsidR="00BB6EBD" w:rsidRDefault="00D62B81">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房屋情况</w:t>
            </w:r>
          </w:p>
        </w:tc>
        <w:tc>
          <w:tcPr>
            <w:tcW w:w="3118" w:type="dxa"/>
            <w:vAlign w:val="center"/>
          </w:tcPr>
          <w:p w:rsidR="00BB6EBD" w:rsidRDefault="00D62B81">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备注</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1</w:t>
            </w:r>
          </w:p>
        </w:tc>
        <w:tc>
          <w:tcPr>
            <w:tcW w:w="2268" w:type="dxa"/>
            <w:vAlign w:val="center"/>
          </w:tcPr>
          <w:p w:rsidR="00A47025" w:rsidRPr="0007507A" w:rsidRDefault="00A47025" w:rsidP="0007507A">
            <w:pPr>
              <w:widowControl/>
              <w:spacing w:line="240" w:lineRule="atLeast"/>
              <w:rPr>
                <w:rFonts w:asciiTheme="minorEastAsia" w:hAnsiTheme="minorEastAsia" w:cs="Arial"/>
                <w:kern w:val="0"/>
                <w:szCs w:val="21"/>
              </w:rPr>
            </w:pPr>
            <w:r w:rsidRPr="00A47025">
              <w:rPr>
                <w:rFonts w:asciiTheme="minorEastAsia" w:hAnsiTheme="minorEastAsia" w:cs="Arial" w:hint="eastAsia"/>
                <w:kern w:val="0"/>
                <w:szCs w:val="21"/>
              </w:rPr>
              <w:t>玉泉校区第七教学楼后古地磁所旁边场地</w:t>
            </w:r>
          </w:p>
        </w:tc>
        <w:tc>
          <w:tcPr>
            <w:tcW w:w="1559" w:type="dxa"/>
            <w:vAlign w:val="center"/>
          </w:tcPr>
          <w:p w:rsidR="00A47025" w:rsidRDefault="00A47025" w:rsidP="00F26C24">
            <w:pPr>
              <w:widowControl/>
              <w:spacing w:line="440" w:lineRule="exact"/>
              <w:jc w:val="center"/>
              <w:rPr>
                <w:rFonts w:asciiTheme="minorEastAsia" w:hAnsiTheme="minorEastAsia" w:cs="Arial"/>
                <w:kern w:val="0"/>
                <w:szCs w:val="21"/>
              </w:rPr>
            </w:pPr>
            <w:r w:rsidRPr="00A47025">
              <w:rPr>
                <w:rFonts w:asciiTheme="minorEastAsia" w:hAnsiTheme="minorEastAsia" w:cs="Arial"/>
                <w:kern w:val="0"/>
                <w:szCs w:val="21"/>
              </w:rPr>
              <w:t>15</w:t>
            </w:r>
            <w:r>
              <w:rPr>
                <w:rFonts w:asciiTheme="minorEastAsia" w:hAnsiTheme="minorEastAsia" w:cs="Arial" w:hint="eastAsia"/>
                <w:kern w:val="0"/>
                <w:szCs w:val="21"/>
              </w:rPr>
              <w:t>.00</w:t>
            </w:r>
          </w:p>
        </w:tc>
        <w:tc>
          <w:tcPr>
            <w:tcW w:w="1560" w:type="dxa"/>
            <w:vAlign w:val="center"/>
          </w:tcPr>
          <w:p w:rsidR="00A47025" w:rsidRDefault="00A47025" w:rsidP="001D33F7">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2023年8月31日合同到期</w:t>
            </w:r>
          </w:p>
        </w:tc>
        <w:tc>
          <w:tcPr>
            <w:tcW w:w="3118" w:type="dxa"/>
            <w:vAlign w:val="center"/>
          </w:tcPr>
          <w:p w:rsidR="00A47025" w:rsidRDefault="000E1231" w:rsidP="001D33F7">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w:t>
            </w:r>
            <w:r w:rsidR="00864CF3">
              <w:rPr>
                <w:rFonts w:asciiTheme="minorEastAsia" w:hAnsiTheme="minorEastAsia" w:cs="Arial" w:hint="eastAsia"/>
                <w:kern w:val="0"/>
                <w:szCs w:val="21"/>
              </w:rPr>
              <w:t>专用</w:t>
            </w:r>
            <w:r>
              <w:rPr>
                <w:rFonts w:asciiTheme="minorEastAsia" w:hAnsiTheme="minorEastAsia" w:cs="Arial" w:hint="eastAsia"/>
                <w:kern w:val="0"/>
                <w:szCs w:val="21"/>
              </w:rPr>
              <w:t>设备场地</w:t>
            </w:r>
            <w:r w:rsidR="00864CF3">
              <w:rPr>
                <w:rFonts w:asciiTheme="minorEastAsia" w:hAnsiTheme="minorEastAsia" w:cs="Arial" w:hint="eastAsia"/>
                <w:kern w:val="0"/>
                <w:szCs w:val="21"/>
              </w:rPr>
              <w:t>；原承租户表示续租并参与竞租</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2</w:t>
            </w:r>
          </w:p>
        </w:tc>
        <w:tc>
          <w:tcPr>
            <w:tcW w:w="2268" w:type="dxa"/>
            <w:vAlign w:val="center"/>
          </w:tcPr>
          <w:p w:rsidR="00A47025" w:rsidRPr="0007507A" w:rsidRDefault="00A47025" w:rsidP="0007507A">
            <w:pPr>
              <w:widowControl/>
              <w:spacing w:line="240" w:lineRule="atLeast"/>
              <w:rPr>
                <w:rFonts w:asciiTheme="minorEastAsia" w:hAnsiTheme="minorEastAsia" w:cs="Arial"/>
                <w:kern w:val="0"/>
                <w:szCs w:val="21"/>
              </w:rPr>
            </w:pPr>
            <w:r w:rsidRPr="00651BA5">
              <w:rPr>
                <w:rFonts w:asciiTheme="minorEastAsia" w:hAnsiTheme="minorEastAsia" w:cs="Arial" w:hint="eastAsia"/>
                <w:kern w:val="0"/>
                <w:szCs w:val="21"/>
              </w:rPr>
              <w:t>紫金文苑9幢101（原余杭塘路407号现755号）</w:t>
            </w:r>
          </w:p>
        </w:tc>
        <w:tc>
          <w:tcPr>
            <w:tcW w:w="1559" w:type="dxa"/>
            <w:vAlign w:val="center"/>
          </w:tcPr>
          <w:p w:rsidR="00A47025" w:rsidRDefault="00A47025" w:rsidP="00F26C24">
            <w:pPr>
              <w:widowControl/>
              <w:spacing w:line="440" w:lineRule="exact"/>
              <w:jc w:val="center"/>
              <w:rPr>
                <w:rFonts w:asciiTheme="minorEastAsia" w:hAnsiTheme="minorEastAsia" w:cs="Arial"/>
                <w:kern w:val="0"/>
                <w:szCs w:val="21"/>
              </w:rPr>
            </w:pPr>
            <w:r w:rsidRPr="00651BA5">
              <w:rPr>
                <w:rFonts w:asciiTheme="minorEastAsia" w:hAnsiTheme="minorEastAsia" w:cs="Arial"/>
                <w:kern w:val="0"/>
                <w:szCs w:val="21"/>
              </w:rPr>
              <w:t>40.27</w:t>
            </w:r>
          </w:p>
        </w:tc>
        <w:tc>
          <w:tcPr>
            <w:tcW w:w="1560" w:type="dxa"/>
            <w:vAlign w:val="center"/>
          </w:tcPr>
          <w:p w:rsidR="00A47025" w:rsidRDefault="00A47025" w:rsidP="001D33F7">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1D33F7">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3</w:t>
            </w:r>
          </w:p>
        </w:tc>
        <w:tc>
          <w:tcPr>
            <w:tcW w:w="2268" w:type="dxa"/>
            <w:vAlign w:val="center"/>
          </w:tcPr>
          <w:p w:rsidR="00A47025" w:rsidRPr="00F26C24" w:rsidRDefault="00A47025" w:rsidP="0007507A">
            <w:pPr>
              <w:widowControl/>
              <w:spacing w:line="240" w:lineRule="atLeast"/>
              <w:rPr>
                <w:rFonts w:asciiTheme="minorEastAsia" w:hAnsiTheme="minorEastAsia" w:cs="Arial"/>
                <w:kern w:val="0"/>
                <w:szCs w:val="21"/>
              </w:rPr>
            </w:pPr>
            <w:proofErr w:type="gramStart"/>
            <w:r w:rsidRPr="00694B5C">
              <w:rPr>
                <w:rFonts w:asciiTheme="minorEastAsia" w:hAnsiTheme="minorEastAsia" w:cs="Arial" w:hint="eastAsia"/>
                <w:kern w:val="0"/>
                <w:szCs w:val="21"/>
              </w:rPr>
              <w:t>昙花庵路284号</w:t>
            </w:r>
            <w:proofErr w:type="gramEnd"/>
            <w:r w:rsidRPr="00694B5C">
              <w:rPr>
                <w:rFonts w:asciiTheme="minorEastAsia" w:hAnsiTheme="minorEastAsia" w:cs="Arial" w:hint="eastAsia"/>
                <w:kern w:val="0"/>
                <w:szCs w:val="21"/>
              </w:rPr>
              <w:t>-1</w:t>
            </w:r>
          </w:p>
        </w:tc>
        <w:tc>
          <w:tcPr>
            <w:tcW w:w="1559" w:type="dxa"/>
            <w:vAlign w:val="center"/>
          </w:tcPr>
          <w:p w:rsidR="00A47025" w:rsidRDefault="00A47025" w:rsidP="00F26C24">
            <w:pPr>
              <w:widowControl/>
              <w:spacing w:line="440" w:lineRule="exact"/>
              <w:jc w:val="center"/>
              <w:rPr>
                <w:rFonts w:asciiTheme="minorEastAsia" w:hAnsiTheme="minorEastAsia" w:cs="Arial"/>
                <w:kern w:val="0"/>
                <w:szCs w:val="21"/>
              </w:rPr>
            </w:pPr>
            <w:r w:rsidRPr="00694B5C">
              <w:rPr>
                <w:rFonts w:asciiTheme="minorEastAsia" w:hAnsiTheme="minorEastAsia" w:cs="Arial"/>
                <w:kern w:val="0"/>
                <w:szCs w:val="21"/>
              </w:rPr>
              <w:t>26.64</w:t>
            </w:r>
          </w:p>
        </w:tc>
        <w:tc>
          <w:tcPr>
            <w:tcW w:w="1560" w:type="dxa"/>
            <w:vAlign w:val="center"/>
          </w:tcPr>
          <w:p w:rsidR="00A47025" w:rsidRDefault="00A47025" w:rsidP="007F7143">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7F7143">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4</w:t>
            </w:r>
          </w:p>
        </w:tc>
        <w:tc>
          <w:tcPr>
            <w:tcW w:w="2268" w:type="dxa"/>
            <w:vAlign w:val="center"/>
          </w:tcPr>
          <w:p w:rsidR="00A47025" w:rsidRDefault="00A47025" w:rsidP="003B570D">
            <w:pPr>
              <w:widowControl/>
              <w:spacing w:line="240" w:lineRule="atLeast"/>
              <w:rPr>
                <w:rFonts w:asciiTheme="minorEastAsia" w:hAnsiTheme="minorEastAsia" w:cs="Arial"/>
                <w:kern w:val="0"/>
                <w:szCs w:val="21"/>
              </w:rPr>
            </w:pPr>
            <w:proofErr w:type="gramStart"/>
            <w:r w:rsidRPr="005A30A7">
              <w:rPr>
                <w:rFonts w:asciiTheme="minorEastAsia" w:hAnsiTheme="minorEastAsia" w:cs="Arial" w:hint="eastAsia"/>
                <w:kern w:val="0"/>
                <w:szCs w:val="21"/>
              </w:rPr>
              <w:t>昙花庵路288号</w:t>
            </w:r>
            <w:proofErr w:type="gramEnd"/>
            <w:r w:rsidRPr="005A30A7">
              <w:rPr>
                <w:rFonts w:asciiTheme="minorEastAsia" w:hAnsiTheme="minorEastAsia" w:cs="Arial" w:hint="eastAsia"/>
                <w:kern w:val="0"/>
                <w:szCs w:val="21"/>
              </w:rPr>
              <w:t>-1</w:t>
            </w:r>
          </w:p>
        </w:tc>
        <w:tc>
          <w:tcPr>
            <w:tcW w:w="1559" w:type="dxa"/>
            <w:vAlign w:val="center"/>
          </w:tcPr>
          <w:p w:rsidR="00A47025" w:rsidRDefault="00A47025" w:rsidP="003B570D">
            <w:pPr>
              <w:widowControl/>
              <w:spacing w:line="440" w:lineRule="exact"/>
              <w:jc w:val="center"/>
              <w:rPr>
                <w:rFonts w:asciiTheme="minorEastAsia" w:hAnsiTheme="minorEastAsia" w:cs="Arial"/>
                <w:kern w:val="0"/>
                <w:szCs w:val="21"/>
              </w:rPr>
            </w:pPr>
            <w:r w:rsidRPr="005A30A7">
              <w:rPr>
                <w:rFonts w:asciiTheme="minorEastAsia" w:hAnsiTheme="minorEastAsia" w:cs="Arial"/>
                <w:kern w:val="0"/>
                <w:szCs w:val="21"/>
              </w:rPr>
              <w:t>74.67</w:t>
            </w:r>
          </w:p>
        </w:tc>
        <w:tc>
          <w:tcPr>
            <w:tcW w:w="1560" w:type="dxa"/>
            <w:vAlign w:val="center"/>
          </w:tcPr>
          <w:p w:rsidR="00A47025" w:rsidRDefault="00A47025" w:rsidP="003B570D">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3B570D">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5</w:t>
            </w:r>
          </w:p>
        </w:tc>
        <w:tc>
          <w:tcPr>
            <w:tcW w:w="2268" w:type="dxa"/>
            <w:vAlign w:val="center"/>
          </w:tcPr>
          <w:p w:rsidR="00A47025" w:rsidRPr="00450773" w:rsidRDefault="00A47025" w:rsidP="007A2856">
            <w:pPr>
              <w:widowControl/>
              <w:spacing w:line="240" w:lineRule="atLeast"/>
              <w:rPr>
                <w:rFonts w:asciiTheme="minorEastAsia" w:hAnsiTheme="minorEastAsia" w:cs="Arial"/>
                <w:kern w:val="0"/>
                <w:szCs w:val="21"/>
              </w:rPr>
            </w:pPr>
            <w:r w:rsidRPr="007A2856">
              <w:rPr>
                <w:rFonts w:asciiTheme="minorEastAsia" w:hAnsiTheme="minorEastAsia" w:cs="Arial" w:hint="eastAsia"/>
                <w:kern w:val="0"/>
                <w:szCs w:val="21"/>
              </w:rPr>
              <w:t>玉泉求是村综合楼212室</w:t>
            </w:r>
          </w:p>
        </w:tc>
        <w:tc>
          <w:tcPr>
            <w:tcW w:w="1559" w:type="dxa"/>
            <w:vAlign w:val="center"/>
          </w:tcPr>
          <w:p w:rsidR="00A47025" w:rsidRDefault="00A47025" w:rsidP="00FC5E7D">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19.57</w:t>
            </w:r>
          </w:p>
        </w:tc>
        <w:tc>
          <w:tcPr>
            <w:tcW w:w="1560" w:type="dxa"/>
            <w:vAlign w:val="center"/>
          </w:tcPr>
          <w:p w:rsidR="00A47025" w:rsidRDefault="00A47025" w:rsidP="007F7143">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7F7143">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6</w:t>
            </w:r>
          </w:p>
        </w:tc>
        <w:tc>
          <w:tcPr>
            <w:tcW w:w="2268" w:type="dxa"/>
            <w:vAlign w:val="center"/>
          </w:tcPr>
          <w:p w:rsidR="00A47025" w:rsidRPr="007A2856" w:rsidRDefault="00A47025" w:rsidP="00707202">
            <w:pPr>
              <w:widowControl/>
              <w:spacing w:line="240" w:lineRule="atLeast"/>
              <w:rPr>
                <w:rFonts w:asciiTheme="minorEastAsia" w:hAnsiTheme="minorEastAsia" w:cs="Arial"/>
                <w:kern w:val="0"/>
                <w:szCs w:val="21"/>
              </w:rPr>
            </w:pPr>
            <w:r w:rsidRPr="007A2856">
              <w:rPr>
                <w:rFonts w:asciiTheme="minorEastAsia" w:hAnsiTheme="minorEastAsia" w:cs="Arial" w:hint="eastAsia"/>
                <w:kern w:val="0"/>
                <w:szCs w:val="21"/>
              </w:rPr>
              <w:t>玉泉求是村综合楼</w:t>
            </w:r>
            <w:r>
              <w:rPr>
                <w:rFonts w:asciiTheme="minorEastAsia" w:hAnsiTheme="minorEastAsia" w:cs="Arial" w:hint="eastAsia"/>
                <w:kern w:val="0"/>
                <w:szCs w:val="21"/>
              </w:rPr>
              <w:t>221室</w:t>
            </w:r>
          </w:p>
        </w:tc>
        <w:tc>
          <w:tcPr>
            <w:tcW w:w="1559" w:type="dxa"/>
            <w:vAlign w:val="center"/>
          </w:tcPr>
          <w:p w:rsidR="00A47025" w:rsidRDefault="00A47025" w:rsidP="00FC5E7D">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35.52</w:t>
            </w:r>
          </w:p>
        </w:tc>
        <w:tc>
          <w:tcPr>
            <w:tcW w:w="1560" w:type="dxa"/>
            <w:vAlign w:val="center"/>
          </w:tcPr>
          <w:p w:rsidR="00A47025" w:rsidRDefault="00A47025" w:rsidP="001D33F7">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1D33F7">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7</w:t>
            </w:r>
          </w:p>
        </w:tc>
        <w:tc>
          <w:tcPr>
            <w:tcW w:w="2268" w:type="dxa"/>
            <w:vAlign w:val="center"/>
          </w:tcPr>
          <w:p w:rsidR="00A47025" w:rsidRPr="007A2856" w:rsidRDefault="00A47025" w:rsidP="00707202">
            <w:pPr>
              <w:widowControl/>
              <w:spacing w:line="240" w:lineRule="atLeast"/>
              <w:rPr>
                <w:rFonts w:asciiTheme="minorEastAsia" w:hAnsiTheme="minorEastAsia" w:cs="Arial"/>
                <w:kern w:val="0"/>
                <w:szCs w:val="21"/>
              </w:rPr>
            </w:pPr>
            <w:r w:rsidRPr="007A2856">
              <w:rPr>
                <w:rFonts w:asciiTheme="minorEastAsia" w:hAnsiTheme="minorEastAsia" w:cs="Arial" w:hint="eastAsia"/>
                <w:kern w:val="0"/>
                <w:szCs w:val="21"/>
              </w:rPr>
              <w:t>玉泉求是村综合楼</w:t>
            </w:r>
            <w:r>
              <w:rPr>
                <w:rFonts w:asciiTheme="minorEastAsia" w:hAnsiTheme="minorEastAsia" w:cs="Arial" w:hint="eastAsia"/>
                <w:kern w:val="0"/>
                <w:szCs w:val="21"/>
              </w:rPr>
              <w:t>227室</w:t>
            </w:r>
          </w:p>
        </w:tc>
        <w:tc>
          <w:tcPr>
            <w:tcW w:w="1559" w:type="dxa"/>
            <w:vAlign w:val="center"/>
          </w:tcPr>
          <w:p w:rsidR="00A47025" w:rsidRDefault="00A47025" w:rsidP="00FC5E7D">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27.01</w:t>
            </w:r>
          </w:p>
        </w:tc>
        <w:tc>
          <w:tcPr>
            <w:tcW w:w="1560" w:type="dxa"/>
            <w:vAlign w:val="center"/>
          </w:tcPr>
          <w:p w:rsidR="00A47025" w:rsidRDefault="00A47025" w:rsidP="001D33F7">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1D33F7">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8</w:t>
            </w:r>
          </w:p>
        </w:tc>
        <w:tc>
          <w:tcPr>
            <w:tcW w:w="2268" w:type="dxa"/>
            <w:vAlign w:val="center"/>
          </w:tcPr>
          <w:p w:rsidR="00A47025" w:rsidRDefault="00A47025" w:rsidP="00707202">
            <w:pPr>
              <w:widowControl/>
              <w:spacing w:line="240" w:lineRule="atLeast"/>
              <w:rPr>
                <w:rFonts w:asciiTheme="minorEastAsia" w:hAnsiTheme="minorEastAsia" w:cs="Arial"/>
                <w:kern w:val="0"/>
                <w:szCs w:val="21"/>
              </w:rPr>
            </w:pPr>
            <w:r w:rsidRPr="007A2856">
              <w:rPr>
                <w:rFonts w:asciiTheme="minorEastAsia" w:hAnsiTheme="minorEastAsia" w:cs="Arial" w:hint="eastAsia"/>
                <w:kern w:val="0"/>
                <w:szCs w:val="21"/>
              </w:rPr>
              <w:t>玉泉求是村综合楼</w:t>
            </w:r>
            <w:r>
              <w:rPr>
                <w:rFonts w:asciiTheme="minorEastAsia" w:hAnsiTheme="minorEastAsia" w:cs="Arial" w:hint="eastAsia"/>
                <w:kern w:val="0"/>
                <w:szCs w:val="21"/>
              </w:rPr>
              <w:t>229室</w:t>
            </w:r>
          </w:p>
        </w:tc>
        <w:tc>
          <w:tcPr>
            <w:tcW w:w="1559" w:type="dxa"/>
            <w:vAlign w:val="center"/>
          </w:tcPr>
          <w:p w:rsidR="00A47025" w:rsidRDefault="00A47025" w:rsidP="00FC5E7D">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17.25</w:t>
            </w:r>
          </w:p>
        </w:tc>
        <w:tc>
          <w:tcPr>
            <w:tcW w:w="1560" w:type="dxa"/>
            <w:vAlign w:val="center"/>
          </w:tcPr>
          <w:p w:rsidR="00A47025" w:rsidRDefault="00A47025">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9</w:t>
            </w:r>
          </w:p>
        </w:tc>
        <w:tc>
          <w:tcPr>
            <w:tcW w:w="2268" w:type="dxa"/>
            <w:vAlign w:val="center"/>
          </w:tcPr>
          <w:p w:rsidR="00A47025" w:rsidRDefault="00A47025" w:rsidP="00302287">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西溪校区启真名苑8幢101号</w:t>
            </w:r>
          </w:p>
        </w:tc>
        <w:tc>
          <w:tcPr>
            <w:tcW w:w="1559" w:type="dxa"/>
            <w:vAlign w:val="center"/>
          </w:tcPr>
          <w:p w:rsidR="00A47025" w:rsidRDefault="00A47025">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120.00</w:t>
            </w:r>
          </w:p>
        </w:tc>
        <w:tc>
          <w:tcPr>
            <w:tcW w:w="1560" w:type="dxa"/>
            <w:vAlign w:val="center"/>
          </w:tcPr>
          <w:p w:rsidR="00A47025" w:rsidRDefault="00A47025">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302287">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lastRenderedPageBreak/>
              <w:t>10</w:t>
            </w:r>
          </w:p>
        </w:tc>
        <w:tc>
          <w:tcPr>
            <w:tcW w:w="2268" w:type="dxa"/>
            <w:vAlign w:val="center"/>
          </w:tcPr>
          <w:p w:rsidR="00A47025" w:rsidRDefault="00A47025" w:rsidP="00F446F3">
            <w:pPr>
              <w:widowControl/>
              <w:spacing w:line="240" w:lineRule="atLeast"/>
              <w:rPr>
                <w:rFonts w:asciiTheme="minorEastAsia" w:hAnsiTheme="minorEastAsia" w:cs="Arial"/>
                <w:kern w:val="0"/>
                <w:szCs w:val="21"/>
              </w:rPr>
            </w:pPr>
            <w:r w:rsidRPr="00F446F3">
              <w:rPr>
                <w:rFonts w:asciiTheme="minorEastAsia" w:hAnsiTheme="minorEastAsia" w:cs="Arial" w:hint="eastAsia"/>
                <w:kern w:val="0"/>
                <w:szCs w:val="21"/>
              </w:rPr>
              <w:t>西溪校区西溪北</w:t>
            </w:r>
            <w:proofErr w:type="gramStart"/>
            <w:r w:rsidRPr="00F446F3">
              <w:rPr>
                <w:rFonts w:asciiTheme="minorEastAsia" w:hAnsiTheme="minorEastAsia" w:cs="Arial" w:hint="eastAsia"/>
                <w:kern w:val="0"/>
                <w:szCs w:val="21"/>
              </w:rPr>
              <w:t>苑动物楼</w:t>
            </w:r>
            <w:proofErr w:type="gramEnd"/>
            <w:r>
              <w:rPr>
                <w:rFonts w:asciiTheme="minorEastAsia" w:hAnsiTheme="minorEastAsia" w:cs="Arial" w:hint="eastAsia"/>
                <w:kern w:val="0"/>
                <w:szCs w:val="21"/>
              </w:rPr>
              <w:t>二</w:t>
            </w:r>
            <w:r w:rsidRPr="00F446F3">
              <w:rPr>
                <w:rFonts w:asciiTheme="minorEastAsia" w:hAnsiTheme="minorEastAsia" w:cs="Arial" w:hint="eastAsia"/>
                <w:kern w:val="0"/>
                <w:szCs w:val="21"/>
              </w:rPr>
              <w:t>楼</w:t>
            </w:r>
          </w:p>
        </w:tc>
        <w:tc>
          <w:tcPr>
            <w:tcW w:w="1559" w:type="dxa"/>
            <w:vAlign w:val="center"/>
          </w:tcPr>
          <w:p w:rsidR="00A47025" w:rsidRDefault="00A47025">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113.90</w:t>
            </w:r>
          </w:p>
        </w:tc>
        <w:tc>
          <w:tcPr>
            <w:tcW w:w="1560" w:type="dxa"/>
            <w:vAlign w:val="center"/>
          </w:tcPr>
          <w:p w:rsidR="00A47025" w:rsidRDefault="00A47025" w:rsidP="00955ABA">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955ABA">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11</w:t>
            </w:r>
          </w:p>
        </w:tc>
        <w:tc>
          <w:tcPr>
            <w:tcW w:w="2268" w:type="dxa"/>
            <w:vAlign w:val="center"/>
          </w:tcPr>
          <w:p w:rsidR="00A47025" w:rsidRDefault="00A47025" w:rsidP="00302287">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昙花庵</w:t>
            </w:r>
            <w:proofErr w:type="gramStart"/>
            <w:r>
              <w:rPr>
                <w:rFonts w:asciiTheme="minorEastAsia" w:hAnsiTheme="minorEastAsia" w:cs="Arial" w:hint="eastAsia"/>
                <w:kern w:val="0"/>
                <w:szCs w:val="21"/>
              </w:rPr>
              <w:t>路景芳二区</w:t>
            </w:r>
            <w:proofErr w:type="gramEnd"/>
            <w:r>
              <w:rPr>
                <w:rFonts w:asciiTheme="minorEastAsia" w:hAnsiTheme="minorEastAsia" w:cs="Arial" w:hint="eastAsia"/>
                <w:kern w:val="0"/>
                <w:szCs w:val="21"/>
              </w:rPr>
              <w:t>39幢商务楼2层-4层</w:t>
            </w:r>
          </w:p>
        </w:tc>
        <w:tc>
          <w:tcPr>
            <w:tcW w:w="1559" w:type="dxa"/>
            <w:vAlign w:val="center"/>
          </w:tcPr>
          <w:p w:rsidR="00A47025" w:rsidRDefault="00A47025">
            <w:pPr>
              <w:widowControl/>
              <w:spacing w:line="440" w:lineRule="exact"/>
              <w:jc w:val="center"/>
              <w:rPr>
                <w:rFonts w:asciiTheme="minorEastAsia" w:hAnsiTheme="minorEastAsia" w:cs="Arial"/>
                <w:kern w:val="0"/>
                <w:szCs w:val="21"/>
              </w:rPr>
            </w:pPr>
            <w:r>
              <w:rPr>
                <w:rFonts w:asciiTheme="minorEastAsia" w:hAnsiTheme="minorEastAsia" w:cs="Arial"/>
                <w:kern w:val="0"/>
                <w:szCs w:val="21"/>
              </w:rPr>
              <w:t>379.43</w:t>
            </w:r>
          </w:p>
        </w:tc>
        <w:tc>
          <w:tcPr>
            <w:tcW w:w="1560" w:type="dxa"/>
            <w:vAlign w:val="center"/>
          </w:tcPr>
          <w:p w:rsidR="00A47025" w:rsidRDefault="00A47025">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p>
        </w:tc>
      </w:tr>
      <w:tr w:rsidR="00A47025" w:rsidTr="007843B2">
        <w:trPr>
          <w:trHeight w:val="1263"/>
        </w:trPr>
        <w:tc>
          <w:tcPr>
            <w:tcW w:w="709" w:type="dxa"/>
            <w:vAlign w:val="center"/>
          </w:tcPr>
          <w:p w:rsidR="00A47025" w:rsidRDefault="00A47025" w:rsidP="00354549">
            <w:pPr>
              <w:widowControl/>
              <w:spacing w:line="440" w:lineRule="exact"/>
              <w:jc w:val="center"/>
              <w:rPr>
                <w:rFonts w:asciiTheme="minorEastAsia" w:hAnsiTheme="minorEastAsia" w:cs="Arial" w:hint="eastAsia"/>
                <w:kern w:val="0"/>
                <w:szCs w:val="21"/>
              </w:rPr>
            </w:pPr>
            <w:r>
              <w:rPr>
                <w:rFonts w:asciiTheme="minorEastAsia" w:hAnsiTheme="minorEastAsia" w:cs="Arial" w:hint="eastAsia"/>
                <w:kern w:val="0"/>
                <w:szCs w:val="21"/>
              </w:rPr>
              <w:t>12</w:t>
            </w:r>
          </w:p>
        </w:tc>
        <w:tc>
          <w:tcPr>
            <w:tcW w:w="2268" w:type="dxa"/>
            <w:vAlign w:val="center"/>
          </w:tcPr>
          <w:p w:rsidR="00A47025" w:rsidRDefault="00A47025" w:rsidP="0086312C">
            <w:pPr>
              <w:widowControl/>
              <w:spacing w:line="240" w:lineRule="atLeast"/>
              <w:rPr>
                <w:rFonts w:asciiTheme="minorEastAsia" w:hAnsiTheme="minorEastAsia" w:cs="Arial"/>
                <w:kern w:val="0"/>
                <w:szCs w:val="21"/>
              </w:rPr>
            </w:pPr>
            <w:r w:rsidRPr="00F446F3">
              <w:rPr>
                <w:rFonts w:asciiTheme="minorEastAsia" w:hAnsiTheme="minorEastAsia" w:cs="Arial" w:hint="eastAsia"/>
                <w:kern w:val="0"/>
                <w:szCs w:val="21"/>
              </w:rPr>
              <w:t>玉泉校区小桥门09号</w:t>
            </w:r>
          </w:p>
        </w:tc>
        <w:tc>
          <w:tcPr>
            <w:tcW w:w="1559" w:type="dxa"/>
            <w:vAlign w:val="center"/>
          </w:tcPr>
          <w:p w:rsidR="00A47025" w:rsidRDefault="00A47025" w:rsidP="0086312C">
            <w:pPr>
              <w:widowControl/>
              <w:spacing w:line="440" w:lineRule="exact"/>
              <w:jc w:val="center"/>
              <w:rPr>
                <w:rFonts w:asciiTheme="minorEastAsia" w:hAnsiTheme="minorEastAsia" w:cs="Arial"/>
                <w:kern w:val="0"/>
                <w:szCs w:val="21"/>
              </w:rPr>
            </w:pPr>
            <w:r w:rsidRPr="00F446F3">
              <w:rPr>
                <w:rFonts w:asciiTheme="minorEastAsia" w:hAnsiTheme="minorEastAsia" w:cs="Arial"/>
                <w:kern w:val="0"/>
                <w:szCs w:val="21"/>
              </w:rPr>
              <w:t>87.73</w:t>
            </w:r>
          </w:p>
        </w:tc>
        <w:tc>
          <w:tcPr>
            <w:tcW w:w="1560" w:type="dxa"/>
            <w:vAlign w:val="center"/>
          </w:tcPr>
          <w:p w:rsidR="00A47025" w:rsidRDefault="00A47025" w:rsidP="0086312C">
            <w:pPr>
              <w:widowControl/>
              <w:spacing w:line="440" w:lineRule="exact"/>
              <w:jc w:val="center"/>
              <w:rPr>
                <w:rFonts w:asciiTheme="minorEastAsia" w:hAnsiTheme="minorEastAsia" w:cs="Arial"/>
                <w:kern w:val="0"/>
                <w:szCs w:val="21"/>
              </w:rPr>
            </w:pPr>
            <w:r>
              <w:rPr>
                <w:rFonts w:asciiTheme="minorEastAsia" w:hAnsiTheme="minorEastAsia" w:cs="Arial" w:hint="eastAsia"/>
                <w:kern w:val="0"/>
                <w:szCs w:val="21"/>
              </w:rPr>
              <w:t>腾空房</w:t>
            </w:r>
          </w:p>
        </w:tc>
        <w:tc>
          <w:tcPr>
            <w:tcW w:w="3118" w:type="dxa"/>
            <w:vAlign w:val="center"/>
          </w:tcPr>
          <w:p w:rsidR="00A47025" w:rsidRDefault="00A47025" w:rsidP="0086312C">
            <w:pPr>
              <w:widowControl/>
              <w:spacing w:line="240" w:lineRule="atLeast"/>
              <w:rPr>
                <w:rFonts w:asciiTheme="minorEastAsia" w:hAnsiTheme="minorEastAsia" w:cs="Arial"/>
                <w:kern w:val="0"/>
                <w:szCs w:val="21"/>
              </w:rPr>
            </w:pPr>
            <w:r>
              <w:rPr>
                <w:rFonts w:asciiTheme="minorEastAsia" w:hAnsiTheme="minorEastAsia" w:cs="Arial" w:hint="eastAsia"/>
                <w:kern w:val="0"/>
                <w:szCs w:val="21"/>
              </w:rPr>
              <w:t>经营业态要求：非餐饮及无噪音、污染行业</w:t>
            </w:r>
            <w:r w:rsidR="00671DBB">
              <w:rPr>
                <w:rFonts w:asciiTheme="minorEastAsia" w:hAnsiTheme="minorEastAsia" w:cs="Arial" w:hint="eastAsia"/>
                <w:kern w:val="0"/>
                <w:szCs w:val="21"/>
              </w:rPr>
              <w:t>，符合服务师生的业态</w:t>
            </w:r>
          </w:p>
        </w:tc>
      </w:tr>
    </w:tbl>
    <w:p w:rsidR="00BB6EBD" w:rsidRDefault="00D62B81" w:rsidP="00101227">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欢迎有意向参加竞租且诚信守法、资信等级高的单位或个人报名参加。</w:t>
      </w:r>
    </w:p>
    <w:p w:rsidR="00BB6EBD" w:rsidRDefault="00D62B81" w:rsidP="00483BD0">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1.报名投标时应携带资料：</w:t>
      </w:r>
    </w:p>
    <w:p w:rsidR="00BB6EBD" w:rsidRDefault="00D62B81" w:rsidP="00C86300">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1）以个人名义竞租的，请本人携带个人身份证原件及复印件正反面。</w:t>
      </w:r>
    </w:p>
    <w:p w:rsidR="00BB6EBD" w:rsidRDefault="00D62B81" w:rsidP="00C86300">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2）以单位名义竞租的，请携带单位营业执照副本复印件（加盖公章）、法定代表人身份证原件及复印件正反面，经办人员授权委托书（加盖公章）及身份证原件和复印件正反面。</w:t>
      </w:r>
    </w:p>
    <w:p w:rsidR="00BB6EBD" w:rsidRDefault="00D62B81" w:rsidP="00C86300">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3）填写《浙江大学营业用房竞租投标表格》（附件），投标表格填写不得涂改，否则视为无效标，在开标日用信封或档案袋密封后提交，封面注明投标商铺地址、联系人、联系电话。</w:t>
      </w:r>
    </w:p>
    <w:p w:rsidR="00BB6EBD" w:rsidRDefault="00D62B81" w:rsidP="00483BD0">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kern w:val="0"/>
          <w:szCs w:val="21"/>
        </w:rPr>
        <w:t>2</w:t>
      </w:r>
      <w:r>
        <w:rPr>
          <w:rFonts w:asciiTheme="minorEastAsia" w:hAnsiTheme="minorEastAsia" w:cs="Arial" w:hint="eastAsia"/>
          <w:kern w:val="0"/>
          <w:szCs w:val="21"/>
        </w:rPr>
        <w:t>.参与竞租的单位或个人须于报名有效期内交纳壹万元作为投标保证金(交至“浙江大学房地产经费专户”，账号：1202024619904680577，开户行：工行浙大支行) 。未中标的投标方凭招租方的工作联系函到紫金港校区</w:t>
      </w:r>
      <w:proofErr w:type="gramStart"/>
      <w:r>
        <w:rPr>
          <w:rFonts w:asciiTheme="minorEastAsia" w:hAnsiTheme="minorEastAsia" w:cs="Arial" w:hint="eastAsia"/>
          <w:kern w:val="0"/>
          <w:szCs w:val="21"/>
        </w:rPr>
        <w:t>纳米楼</w:t>
      </w:r>
      <w:proofErr w:type="gramEnd"/>
      <w:r>
        <w:rPr>
          <w:rFonts w:asciiTheme="minorEastAsia" w:hAnsiTheme="minorEastAsia" w:cs="Arial" w:hint="eastAsia"/>
          <w:kern w:val="0"/>
          <w:szCs w:val="21"/>
        </w:rPr>
        <w:t>211室办理投标保证金退还手续。中标方的投标保证金，在合同签订后转为履约保证金；如中标方自书面通知中标之日起五个工作日内未与招租方签订租赁合同，可视为自动放弃中标结果，投标保证金不予退还，且一年内不得参与投标。</w:t>
      </w:r>
    </w:p>
    <w:p w:rsidR="00BB6EBD" w:rsidRDefault="00D62B81" w:rsidP="00483BD0">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3.</w:t>
      </w:r>
      <w:r>
        <w:rPr>
          <w:rFonts w:asciiTheme="minorEastAsia" w:hAnsiTheme="minorEastAsia" w:cs="宋体" w:hint="eastAsia"/>
          <w:bCs/>
          <w:kern w:val="0"/>
          <w:szCs w:val="21"/>
        </w:rPr>
        <w:t>营业</w:t>
      </w:r>
      <w:r>
        <w:rPr>
          <w:rFonts w:asciiTheme="minorEastAsia" w:hAnsiTheme="minorEastAsia" w:cs="Arial" w:hint="eastAsia"/>
          <w:kern w:val="0"/>
          <w:szCs w:val="21"/>
        </w:rPr>
        <w:t>用房实行有底价招租。招租结束，对于有三家以上符合条件的报名人（单位）的情况，启动竞租评标，根据经营业态、报价情况等综合评定，确定承租户；如符合条件的报名人（单位）不足三家，则采用竞价或谈判的方式确定承租户和承租价格。租赁价格不低于招租人根据市场评估价和周边市场出租价格确定的招租底价。</w:t>
      </w:r>
    </w:p>
    <w:p w:rsidR="00BB6EBD" w:rsidRDefault="00D62B81" w:rsidP="005921FD">
      <w:pPr>
        <w:widowControl/>
        <w:spacing w:line="440" w:lineRule="exact"/>
        <w:ind w:firstLineChars="200" w:firstLine="420"/>
        <w:jc w:val="left"/>
        <w:rPr>
          <w:rFonts w:ascii="宋体" w:eastAsia="宋体" w:hAnsi="宋体" w:cs="Arial"/>
          <w:b/>
          <w:bCs/>
          <w:kern w:val="0"/>
          <w:szCs w:val="21"/>
        </w:rPr>
      </w:pPr>
      <w:r>
        <w:rPr>
          <w:rFonts w:asciiTheme="minorEastAsia" w:hAnsiTheme="minorEastAsia" w:cs="Arial" w:hint="eastAsia"/>
          <w:kern w:val="0"/>
          <w:szCs w:val="21"/>
        </w:rPr>
        <w:t>4.特别说明：对于有浙江大学教职工工资担保按时支付租金的竞租户，优先考虑。</w:t>
      </w:r>
      <w:r>
        <w:rPr>
          <w:rFonts w:ascii="宋体" w:eastAsia="宋体" w:hAnsi="宋体" w:cs="Arial" w:hint="eastAsia"/>
          <w:kern w:val="0"/>
          <w:szCs w:val="21"/>
        </w:rPr>
        <w:t>同等条件下，合法经营、没有违约行为的现承租户有优先承租权（竞租报价公布后，如现承租方当场愿意接受以有效投标的最高价格及其条件签约、并立即签约的，则现承租方仍可以行使</w:t>
      </w:r>
      <w:r>
        <w:rPr>
          <w:rFonts w:ascii="宋体" w:eastAsia="宋体" w:hAnsi="宋体" w:cs="Arial" w:hint="eastAsia"/>
          <w:kern w:val="0"/>
          <w:szCs w:val="21"/>
        </w:rPr>
        <w:lastRenderedPageBreak/>
        <w:t>优先权；如采用其他方式确定承租户的，在最终确定承租户之前，如现承租方愿意接受以有效投标的最高价格及其条件签约的，现承租方仍可以行使优先权）。</w:t>
      </w:r>
    </w:p>
    <w:p w:rsidR="00BB6EBD" w:rsidRDefault="00D62B81">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报名时间：</w:t>
      </w:r>
      <w:r w:rsidR="00DF5B1E">
        <w:rPr>
          <w:rFonts w:asciiTheme="minorEastAsia" w:hAnsiTheme="minorEastAsia" w:cs="Arial" w:hint="eastAsia"/>
          <w:kern w:val="0"/>
          <w:szCs w:val="21"/>
        </w:rPr>
        <w:t>2023年</w:t>
      </w:r>
      <w:r w:rsidR="007C5C30">
        <w:rPr>
          <w:rFonts w:asciiTheme="minorEastAsia" w:hAnsiTheme="minorEastAsia" w:cs="Arial" w:hint="eastAsia"/>
          <w:kern w:val="0"/>
          <w:szCs w:val="21"/>
        </w:rPr>
        <w:t>7</w:t>
      </w:r>
      <w:r w:rsidR="00DF5B1E">
        <w:rPr>
          <w:rFonts w:asciiTheme="minorEastAsia" w:hAnsiTheme="minorEastAsia" w:cs="Arial" w:hint="eastAsia"/>
          <w:kern w:val="0"/>
          <w:szCs w:val="21"/>
        </w:rPr>
        <w:t>月</w:t>
      </w:r>
      <w:r w:rsidR="007C5C30">
        <w:rPr>
          <w:rFonts w:asciiTheme="minorEastAsia" w:hAnsiTheme="minorEastAsia" w:cs="Arial" w:hint="eastAsia"/>
          <w:kern w:val="0"/>
          <w:szCs w:val="21"/>
        </w:rPr>
        <w:t>6</w:t>
      </w:r>
      <w:r w:rsidR="00DF5B1E">
        <w:rPr>
          <w:rFonts w:asciiTheme="minorEastAsia" w:hAnsiTheme="minorEastAsia" w:cs="Arial" w:hint="eastAsia"/>
          <w:kern w:val="0"/>
          <w:szCs w:val="21"/>
        </w:rPr>
        <w:t>日至2023年</w:t>
      </w:r>
      <w:r w:rsidR="007C5C30">
        <w:rPr>
          <w:rFonts w:asciiTheme="minorEastAsia" w:hAnsiTheme="minorEastAsia" w:cs="Arial" w:hint="eastAsia"/>
          <w:kern w:val="0"/>
          <w:szCs w:val="21"/>
        </w:rPr>
        <w:t>7</w:t>
      </w:r>
      <w:r w:rsidR="00DF5B1E">
        <w:rPr>
          <w:rFonts w:asciiTheme="minorEastAsia" w:hAnsiTheme="minorEastAsia" w:cs="Arial" w:hint="eastAsia"/>
          <w:kern w:val="0"/>
          <w:szCs w:val="21"/>
        </w:rPr>
        <w:t>月</w:t>
      </w:r>
      <w:r w:rsidR="007C5C30">
        <w:rPr>
          <w:rFonts w:asciiTheme="minorEastAsia" w:hAnsiTheme="minorEastAsia" w:cs="Arial" w:hint="eastAsia"/>
          <w:kern w:val="0"/>
          <w:szCs w:val="21"/>
        </w:rPr>
        <w:t>13</w:t>
      </w:r>
      <w:r w:rsidR="00DF5B1E">
        <w:rPr>
          <w:rFonts w:asciiTheme="minorEastAsia" w:hAnsiTheme="minorEastAsia" w:cs="Arial" w:hint="eastAsia"/>
          <w:kern w:val="0"/>
          <w:szCs w:val="21"/>
        </w:rPr>
        <w:t>日</w:t>
      </w:r>
      <w:r>
        <w:rPr>
          <w:rFonts w:asciiTheme="minorEastAsia" w:hAnsiTheme="minorEastAsia" w:cs="Arial" w:hint="eastAsia"/>
          <w:kern w:val="0"/>
          <w:szCs w:val="21"/>
        </w:rPr>
        <w:t>（双休日及法定节假日除外，上午：8:30-11:30，下午：13:30-16:30）</w:t>
      </w:r>
    </w:p>
    <w:p w:rsidR="00BB6EBD" w:rsidRDefault="00D62B81">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接标时间：</w:t>
      </w:r>
      <w:r w:rsidR="0006540C">
        <w:rPr>
          <w:rFonts w:asciiTheme="minorEastAsia" w:hAnsiTheme="minorEastAsia" w:cs="Arial" w:hint="eastAsia"/>
          <w:kern w:val="0"/>
          <w:szCs w:val="21"/>
        </w:rPr>
        <w:t>202</w:t>
      </w:r>
      <w:r w:rsidR="00FC6380">
        <w:rPr>
          <w:rFonts w:asciiTheme="minorEastAsia" w:hAnsiTheme="minorEastAsia" w:cs="Arial" w:hint="eastAsia"/>
          <w:kern w:val="0"/>
          <w:szCs w:val="21"/>
        </w:rPr>
        <w:t>3</w:t>
      </w:r>
      <w:r w:rsidR="0006540C">
        <w:rPr>
          <w:rFonts w:asciiTheme="minorEastAsia" w:hAnsiTheme="minorEastAsia" w:cs="Arial" w:hint="eastAsia"/>
          <w:kern w:val="0"/>
          <w:szCs w:val="21"/>
        </w:rPr>
        <w:t>年</w:t>
      </w:r>
      <w:r w:rsidR="007C5C30">
        <w:rPr>
          <w:rFonts w:asciiTheme="minorEastAsia" w:hAnsiTheme="minorEastAsia" w:cs="Arial" w:hint="eastAsia"/>
          <w:kern w:val="0"/>
          <w:szCs w:val="21"/>
        </w:rPr>
        <w:t>7</w:t>
      </w:r>
      <w:r>
        <w:rPr>
          <w:rFonts w:asciiTheme="minorEastAsia" w:hAnsiTheme="minorEastAsia" w:cs="Arial" w:hint="eastAsia"/>
          <w:kern w:val="0"/>
          <w:szCs w:val="21"/>
        </w:rPr>
        <w:t>月</w:t>
      </w:r>
      <w:r w:rsidR="007C5C30">
        <w:rPr>
          <w:rFonts w:asciiTheme="minorEastAsia" w:hAnsiTheme="minorEastAsia" w:cs="Arial" w:hint="eastAsia"/>
          <w:kern w:val="0"/>
          <w:szCs w:val="21"/>
        </w:rPr>
        <w:t>14</w:t>
      </w:r>
      <w:r>
        <w:rPr>
          <w:rFonts w:asciiTheme="minorEastAsia" w:hAnsiTheme="minorEastAsia" w:cs="Arial" w:hint="eastAsia"/>
          <w:kern w:val="0"/>
          <w:szCs w:val="21"/>
        </w:rPr>
        <w:t>日上午</w:t>
      </w:r>
      <w:r w:rsidR="001E501A">
        <w:rPr>
          <w:rFonts w:asciiTheme="minorEastAsia" w:hAnsiTheme="minorEastAsia" w:cs="Arial" w:hint="eastAsia"/>
          <w:kern w:val="0"/>
          <w:szCs w:val="21"/>
        </w:rPr>
        <w:t>9</w:t>
      </w:r>
      <w:r>
        <w:rPr>
          <w:rFonts w:asciiTheme="minorEastAsia" w:hAnsiTheme="minorEastAsia" w:cs="Arial" w:hint="eastAsia"/>
          <w:kern w:val="0"/>
          <w:szCs w:val="21"/>
        </w:rPr>
        <w:t>:</w:t>
      </w:r>
      <w:r w:rsidR="00895FFC">
        <w:rPr>
          <w:rFonts w:asciiTheme="minorEastAsia" w:hAnsiTheme="minorEastAsia" w:cs="Arial" w:hint="eastAsia"/>
          <w:kern w:val="0"/>
          <w:szCs w:val="21"/>
        </w:rPr>
        <w:t>3</w:t>
      </w:r>
      <w:r w:rsidR="001E501A">
        <w:rPr>
          <w:rFonts w:asciiTheme="minorEastAsia" w:hAnsiTheme="minorEastAsia" w:cs="Arial" w:hint="eastAsia"/>
          <w:kern w:val="0"/>
          <w:szCs w:val="21"/>
        </w:rPr>
        <w:t>0</w:t>
      </w:r>
      <w:r>
        <w:rPr>
          <w:rFonts w:asciiTheme="minorEastAsia" w:hAnsiTheme="minorEastAsia" w:cs="Arial" w:hint="eastAsia"/>
          <w:kern w:val="0"/>
          <w:szCs w:val="21"/>
        </w:rPr>
        <w:t>；开标时间：</w:t>
      </w:r>
      <w:r w:rsidR="0006540C">
        <w:rPr>
          <w:rFonts w:asciiTheme="minorEastAsia" w:hAnsiTheme="minorEastAsia" w:cs="Arial" w:hint="eastAsia"/>
          <w:kern w:val="0"/>
          <w:szCs w:val="21"/>
        </w:rPr>
        <w:t>202</w:t>
      </w:r>
      <w:r w:rsidR="00895FFC">
        <w:rPr>
          <w:rFonts w:asciiTheme="minorEastAsia" w:hAnsiTheme="minorEastAsia" w:cs="Arial" w:hint="eastAsia"/>
          <w:kern w:val="0"/>
          <w:szCs w:val="21"/>
        </w:rPr>
        <w:t>3</w:t>
      </w:r>
      <w:r w:rsidR="0006540C">
        <w:rPr>
          <w:rFonts w:asciiTheme="minorEastAsia" w:hAnsiTheme="minorEastAsia" w:cs="Arial" w:hint="eastAsia"/>
          <w:kern w:val="0"/>
          <w:szCs w:val="21"/>
        </w:rPr>
        <w:t>年</w:t>
      </w:r>
      <w:r w:rsidR="007C5C30">
        <w:rPr>
          <w:rFonts w:asciiTheme="minorEastAsia" w:hAnsiTheme="minorEastAsia" w:cs="Arial" w:hint="eastAsia"/>
          <w:kern w:val="0"/>
          <w:szCs w:val="21"/>
        </w:rPr>
        <w:t>7</w:t>
      </w:r>
      <w:r>
        <w:rPr>
          <w:rFonts w:asciiTheme="minorEastAsia" w:hAnsiTheme="minorEastAsia" w:cs="Arial" w:hint="eastAsia"/>
          <w:kern w:val="0"/>
          <w:szCs w:val="21"/>
        </w:rPr>
        <w:t>月</w:t>
      </w:r>
      <w:r w:rsidR="007C5C30">
        <w:rPr>
          <w:rFonts w:asciiTheme="minorEastAsia" w:hAnsiTheme="minorEastAsia" w:cs="Arial" w:hint="eastAsia"/>
          <w:kern w:val="0"/>
          <w:szCs w:val="21"/>
        </w:rPr>
        <w:t>14</w:t>
      </w:r>
      <w:r>
        <w:rPr>
          <w:rFonts w:asciiTheme="minorEastAsia" w:hAnsiTheme="minorEastAsia" w:cs="Arial" w:hint="eastAsia"/>
          <w:kern w:val="0"/>
          <w:szCs w:val="21"/>
        </w:rPr>
        <w:t>日上午</w:t>
      </w:r>
      <w:r w:rsidR="001E501A">
        <w:rPr>
          <w:rFonts w:asciiTheme="minorEastAsia" w:hAnsiTheme="minorEastAsia" w:cs="Arial" w:hint="eastAsia"/>
          <w:kern w:val="0"/>
          <w:szCs w:val="21"/>
        </w:rPr>
        <w:t>9</w:t>
      </w:r>
      <w:r>
        <w:rPr>
          <w:rFonts w:asciiTheme="minorEastAsia" w:hAnsiTheme="minorEastAsia" w:cs="Arial" w:hint="eastAsia"/>
          <w:kern w:val="0"/>
          <w:szCs w:val="21"/>
        </w:rPr>
        <w:t>:</w:t>
      </w:r>
      <w:r w:rsidR="00895FFC">
        <w:rPr>
          <w:rFonts w:asciiTheme="minorEastAsia" w:hAnsiTheme="minorEastAsia" w:cs="Arial" w:hint="eastAsia"/>
          <w:kern w:val="0"/>
          <w:szCs w:val="21"/>
        </w:rPr>
        <w:t>3</w:t>
      </w:r>
      <w:r w:rsidR="001E501A">
        <w:rPr>
          <w:rFonts w:asciiTheme="minorEastAsia" w:hAnsiTheme="minorEastAsia" w:cs="Arial" w:hint="eastAsia"/>
          <w:kern w:val="0"/>
          <w:szCs w:val="21"/>
        </w:rPr>
        <w:t>0</w:t>
      </w:r>
    </w:p>
    <w:p w:rsidR="00BB6EBD" w:rsidRDefault="00D62B81">
      <w:pPr>
        <w:widowControl/>
        <w:spacing w:line="440" w:lineRule="exact"/>
        <w:ind w:leftChars="200" w:left="420"/>
        <w:jc w:val="left"/>
        <w:rPr>
          <w:rFonts w:asciiTheme="minorEastAsia" w:hAnsiTheme="minorEastAsia" w:cs="Arial"/>
          <w:kern w:val="0"/>
          <w:szCs w:val="21"/>
        </w:rPr>
      </w:pPr>
      <w:r>
        <w:rPr>
          <w:rFonts w:asciiTheme="minorEastAsia" w:hAnsiTheme="minorEastAsia" w:cs="Arial" w:hint="eastAsia"/>
          <w:kern w:val="0"/>
          <w:szCs w:val="21"/>
        </w:rPr>
        <w:t>竞租投标联系地点：玉泉校区内</w:t>
      </w:r>
      <w:r w:rsidR="00F446F3">
        <w:rPr>
          <w:rFonts w:asciiTheme="minorEastAsia" w:hAnsiTheme="minorEastAsia" w:cs="Arial" w:hint="eastAsia"/>
          <w:kern w:val="0"/>
          <w:szCs w:val="21"/>
        </w:rPr>
        <w:t>教十二J203</w:t>
      </w:r>
    </w:p>
    <w:p w:rsidR="00BB6EBD" w:rsidRDefault="00D62B81">
      <w:pPr>
        <w:widowControl/>
        <w:spacing w:line="440" w:lineRule="exact"/>
        <w:ind w:leftChars="200" w:left="420"/>
        <w:jc w:val="left"/>
        <w:rPr>
          <w:rFonts w:asciiTheme="minorEastAsia" w:hAnsiTheme="minorEastAsia" w:cs="Arial"/>
          <w:kern w:val="0"/>
          <w:szCs w:val="21"/>
        </w:rPr>
      </w:pPr>
      <w:r>
        <w:rPr>
          <w:rFonts w:asciiTheme="minorEastAsia" w:hAnsiTheme="minorEastAsia" w:cs="Arial" w:hint="eastAsia"/>
          <w:kern w:val="0"/>
          <w:szCs w:val="21"/>
        </w:rPr>
        <w:t>开标地点：</w:t>
      </w:r>
      <w:r w:rsidR="005805EA">
        <w:rPr>
          <w:rFonts w:asciiTheme="minorEastAsia" w:hAnsiTheme="minorEastAsia" w:cs="Arial" w:hint="eastAsia"/>
          <w:kern w:val="0"/>
          <w:szCs w:val="21"/>
        </w:rPr>
        <w:t>玉泉校区内教十二J20</w:t>
      </w:r>
      <w:r w:rsidR="00602376">
        <w:rPr>
          <w:rFonts w:asciiTheme="minorEastAsia" w:hAnsiTheme="minorEastAsia" w:cs="Arial" w:hint="eastAsia"/>
          <w:kern w:val="0"/>
          <w:szCs w:val="21"/>
        </w:rPr>
        <w:t>7</w:t>
      </w:r>
    </w:p>
    <w:p w:rsidR="00BB6EBD" w:rsidRDefault="00D62B81">
      <w:pPr>
        <w:widowControl/>
        <w:spacing w:line="440" w:lineRule="exac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联系人：陈老师  卢老师   咨询电话：87951029</w:t>
      </w:r>
    </w:p>
    <w:p w:rsidR="007843B2" w:rsidRDefault="00D62B81">
      <w:pPr>
        <w:widowControl/>
        <w:spacing w:line="440" w:lineRule="exact"/>
        <w:ind w:right="840" w:firstLine="480"/>
        <w:rPr>
          <w:rFonts w:asciiTheme="minorEastAsia" w:hAnsiTheme="minorEastAsia" w:cs="Arial"/>
          <w:kern w:val="0"/>
          <w:szCs w:val="21"/>
        </w:rPr>
      </w:pPr>
      <w:r>
        <w:rPr>
          <w:rFonts w:asciiTheme="minorEastAsia" w:hAnsiTheme="minorEastAsia" w:cs="Arial" w:hint="eastAsia"/>
          <w:kern w:val="0"/>
          <w:szCs w:val="21"/>
        </w:rPr>
        <w:t xml:space="preserve">                                                 </w:t>
      </w:r>
    </w:p>
    <w:p w:rsidR="00BB6EBD" w:rsidRDefault="00D62B81" w:rsidP="007843B2">
      <w:pPr>
        <w:widowControl/>
        <w:spacing w:line="440" w:lineRule="exact"/>
        <w:ind w:right="840" w:firstLineChars="2600" w:firstLine="5460"/>
        <w:rPr>
          <w:rFonts w:asciiTheme="minorEastAsia" w:hAnsiTheme="minorEastAsia" w:cs="Arial"/>
          <w:kern w:val="0"/>
          <w:szCs w:val="21"/>
        </w:rPr>
      </w:pPr>
      <w:r>
        <w:rPr>
          <w:rFonts w:asciiTheme="minorEastAsia" w:hAnsiTheme="minorEastAsia" w:cs="Arial" w:hint="eastAsia"/>
          <w:kern w:val="0"/>
          <w:szCs w:val="21"/>
        </w:rPr>
        <w:t xml:space="preserve">   浙江大学总务处</w:t>
      </w:r>
    </w:p>
    <w:p w:rsidR="00BB6EBD" w:rsidRDefault="0006540C" w:rsidP="00B26D53">
      <w:pPr>
        <w:widowControl/>
        <w:spacing w:line="440" w:lineRule="exact"/>
        <w:ind w:right="840" w:firstLine="480"/>
        <w:jc w:val="right"/>
        <w:rPr>
          <w:rFonts w:asciiTheme="minorEastAsia" w:hAnsiTheme="minorEastAsia" w:cs="Arial"/>
          <w:kern w:val="0"/>
          <w:szCs w:val="21"/>
        </w:rPr>
      </w:pPr>
      <w:r>
        <w:rPr>
          <w:rFonts w:asciiTheme="minorEastAsia" w:hAnsiTheme="minorEastAsia" w:cs="Arial" w:hint="eastAsia"/>
          <w:kern w:val="0"/>
          <w:szCs w:val="21"/>
        </w:rPr>
        <w:t>202</w:t>
      </w:r>
      <w:r w:rsidR="00895FFC">
        <w:rPr>
          <w:rFonts w:asciiTheme="minorEastAsia" w:hAnsiTheme="minorEastAsia" w:cs="Arial" w:hint="eastAsia"/>
          <w:kern w:val="0"/>
          <w:szCs w:val="21"/>
        </w:rPr>
        <w:t>3</w:t>
      </w:r>
      <w:r>
        <w:rPr>
          <w:rFonts w:asciiTheme="minorEastAsia" w:hAnsiTheme="minorEastAsia" w:cs="Arial" w:hint="eastAsia"/>
          <w:kern w:val="0"/>
          <w:szCs w:val="21"/>
        </w:rPr>
        <w:t>年</w:t>
      </w:r>
      <w:r w:rsidR="007C5C30">
        <w:rPr>
          <w:rFonts w:asciiTheme="minorEastAsia" w:hAnsiTheme="minorEastAsia" w:cs="Arial" w:hint="eastAsia"/>
          <w:kern w:val="0"/>
          <w:szCs w:val="21"/>
        </w:rPr>
        <w:t>7</w:t>
      </w:r>
      <w:r>
        <w:rPr>
          <w:rFonts w:asciiTheme="minorEastAsia" w:hAnsiTheme="minorEastAsia" w:cs="Arial" w:hint="eastAsia"/>
          <w:kern w:val="0"/>
          <w:szCs w:val="21"/>
        </w:rPr>
        <w:t>月</w:t>
      </w:r>
      <w:r w:rsidR="007C5C30">
        <w:rPr>
          <w:rFonts w:asciiTheme="minorEastAsia" w:hAnsiTheme="minorEastAsia" w:cs="Arial" w:hint="eastAsia"/>
          <w:kern w:val="0"/>
          <w:szCs w:val="21"/>
        </w:rPr>
        <w:t>6</w:t>
      </w:r>
      <w:r w:rsidR="00D62B81">
        <w:rPr>
          <w:rFonts w:asciiTheme="minorEastAsia" w:hAnsiTheme="minorEastAsia" w:cs="Arial" w:hint="eastAsia"/>
          <w:kern w:val="0"/>
          <w:szCs w:val="21"/>
        </w:rPr>
        <w:t>日</w:t>
      </w:r>
    </w:p>
    <w:sectPr w:rsidR="00BB6EBD" w:rsidSect="00B67D78">
      <w:pgSz w:w="11906" w:h="16838"/>
      <w:pgMar w:top="1440"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0E" w:rsidRDefault="00E34C0E" w:rsidP="0016242D">
      <w:r>
        <w:separator/>
      </w:r>
    </w:p>
  </w:endnote>
  <w:endnote w:type="continuationSeparator" w:id="0">
    <w:p w:rsidR="00E34C0E" w:rsidRDefault="00E34C0E" w:rsidP="00162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0E" w:rsidRDefault="00E34C0E" w:rsidP="0016242D">
      <w:r>
        <w:separator/>
      </w:r>
    </w:p>
  </w:footnote>
  <w:footnote w:type="continuationSeparator" w:id="0">
    <w:p w:rsidR="00E34C0E" w:rsidRDefault="00E34C0E" w:rsidP="001624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81FD8"/>
    <w:rsid w:val="00000AC7"/>
    <w:rsid w:val="0000234B"/>
    <w:rsid w:val="0001651D"/>
    <w:rsid w:val="00021CC4"/>
    <w:rsid w:val="000233C8"/>
    <w:rsid w:val="00027541"/>
    <w:rsid w:val="00030DC1"/>
    <w:rsid w:val="000311A7"/>
    <w:rsid w:val="00032784"/>
    <w:rsid w:val="000339B4"/>
    <w:rsid w:val="00047D6F"/>
    <w:rsid w:val="00050DFF"/>
    <w:rsid w:val="000514B9"/>
    <w:rsid w:val="000610E9"/>
    <w:rsid w:val="000629DE"/>
    <w:rsid w:val="00064DD1"/>
    <w:rsid w:val="0006540C"/>
    <w:rsid w:val="00070B22"/>
    <w:rsid w:val="0007271F"/>
    <w:rsid w:val="0007507A"/>
    <w:rsid w:val="00077875"/>
    <w:rsid w:val="00080920"/>
    <w:rsid w:val="00080EE2"/>
    <w:rsid w:val="000839F7"/>
    <w:rsid w:val="000850DF"/>
    <w:rsid w:val="00092B59"/>
    <w:rsid w:val="00096DBA"/>
    <w:rsid w:val="000A1FAE"/>
    <w:rsid w:val="000A2379"/>
    <w:rsid w:val="000A4431"/>
    <w:rsid w:val="000A535D"/>
    <w:rsid w:val="000A5FB8"/>
    <w:rsid w:val="000A6A7F"/>
    <w:rsid w:val="000B03F5"/>
    <w:rsid w:val="000B2899"/>
    <w:rsid w:val="000B4CB3"/>
    <w:rsid w:val="000C1784"/>
    <w:rsid w:val="000C2B29"/>
    <w:rsid w:val="000C67FA"/>
    <w:rsid w:val="000C6CA2"/>
    <w:rsid w:val="000C7232"/>
    <w:rsid w:val="000E11DD"/>
    <w:rsid w:val="000E1231"/>
    <w:rsid w:val="000E14AF"/>
    <w:rsid w:val="000E1DC2"/>
    <w:rsid w:val="000F37B2"/>
    <w:rsid w:val="000F50B5"/>
    <w:rsid w:val="000F63E9"/>
    <w:rsid w:val="000F7091"/>
    <w:rsid w:val="001009A3"/>
    <w:rsid w:val="00101227"/>
    <w:rsid w:val="0010551F"/>
    <w:rsid w:val="00105ED9"/>
    <w:rsid w:val="00106A22"/>
    <w:rsid w:val="001179C9"/>
    <w:rsid w:val="00121E85"/>
    <w:rsid w:val="00123CA7"/>
    <w:rsid w:val="00124886"/>
    <w:rsid w:val="00126C85"/>
    <w:rsid w:val="00132A33"/>
    <w:rsid w:val="00140B6A"/>
    <w:rsid w:val="00151C0E"/>
    <w:rsid w:val="0015228C"/>
    <w:rsid w:val="00152E84"/>
    <w:rsid w:val="00154AB8"/>
    <w:rsid w:val="001562BC"/>
    <w:rsid w:val="0016134D"/>
    <w:rsid w:val="00161858"/>
    <w:rsid w:val="0016242D"/>
    <w:rsid w:val="00170131"/>
    <w:rsid w:val="00171419"/>
    <w:rsid w:val="0017201D"/>
    <w:rsid w:val="00182E80"/>
    <w:rsid w:val="00186472"/>
    <w:rsid w:val="00190B2F"/>
    <w:rsid w:val="00194A61"/>
    <w:rsid w:val="001A1E92"/>
    <w:rsid w:val="001A32F8"/>
    <w:rsid w:val="001A5786"/>
    <w:rsid w:val="001A60AC"/>
    <w:rsid w:val="001B23AC"/>
    <w:rsid w:val="001B26B7"/>
    <w:rsid w:val="001B719D"/>
    <w:rsid w:val="001D1A48"/>
    <w:rsid w:val="001D262B"/>
    <w:rsid w:val="001D2D66"/>
    <w:rsid w:val="001D4BF9"/>
    <w:rsid w:val="001E3FF2"/>
    <w:rsid w:val="001E4118"/>
    <w:rsid w:val="001E501A"/>
    <w:rsid w:val="001F5F57"/>
    <w:rsid w:val="001F7F23"/>
    <w:rsid w:val="00200AC8"/>
    <w:rsid w:val="0020512B"/>
    <w:rsid w:val="00205599"/>
    <w:rsid w:val="00212694"/>
    <w:rsid w:val="002152A8"/>
    <w:rsid w:val="0021591C"/>
    <w:rsid w:val="00217F44"/>
    <w:rsid w:val="00222057"/>
    <w:rsid w:val="0023090C"/>
    <w:rsid w:val="00233C54"/>
    <w:rsid w:val="00240B2A"/>
    <w:rsid w:val="00241BFC"/>
    <w:rsid w:val="00242521"/>
    <w:rsid w:val="00246227"/>
    <w:rsid w:val="00251439"/>
    <w:rsid w:val="002576A8"/>
    <w:rsid w:val="00263033"/>
    <w:rsid w:val="00264064"/>
    <w:rsid w:val="00264384"/>
    <w:rsid w:val="00264B65"/>
    <w:rsid w:val="00266C7D"/>
    <w:rsid w:val="00271051"/>
    <w:rsid w:val="00275C51"/>
    <w:rsid w:val="00275D20"/>
    <w:rsid w:val="00282F31"/>
    <w:rsid w:val="00284897"/>
    <w:rsid w:val="00291FFE"/>
    <w:rsid w:val="00294ED7"/>
    <w:rsid w:val="00296145"/>
    <w:rsid w:val="002A2920"/>
    <w:rsid w:val="002A4372"/>
    <w:rsid w:val="002A5DD4"/>
    <w:rsid w:val="002A7999"/>
    <w:rsid w:val="002B0AD1"/>
    <w:rsid w:val="002B128F"/>
    <w:rsid w:val="002B196F"/>
    <w:rsid w:val="002B459E"/>
    <w:rsid w:val="002B7031"/>
    <w:rsid w:val="002C3E77"/>
    <w:rsid w:val="002C4DD3"/>
    <w:rsid w:val="002C530C"/>
    <w:rsid w:val="002C5DD3"/>
    <w:rsid w:val="002D2D46"/>
    <w:rsid w:val="002D33CA"/>
    <w:rsid w:val="002D670E"/>
    <w:rsid w:val="002D729A"/>
    <w:rsid w:val="002E0D2B"/>
    <w:rsid w:val="002E516F"/>
    <w:rsid w:val="002F0385"/>
    <w:rsid w:val="00302287"/>
    <w:rsid w:val="00311195"/>
    <w:rsid w:val="00311973"/>
    <w:rsid w:val="00315851"/>
    <w:rsid w:val="0031611C"/>
    <w:rsid w:val="003279A8"/>
    <w:rsid w:val="00333E7C"/>
    <w:rsid w:val="00337EFB"/>
    <w:rsid w:val="00342DC6"/>
    <w:rsid w:val="00346CE8"/>
    <w:rsid w:val="00352DF9"/>
    <w:rsid w:val="00354549"/>
    <w:rsid w:val="003546A3"/>
    <w:rsid w:val="0035788F"/>
    <w:rsid w:val="00360EE4"/>
    <w:rsid w:val="00360FC6"/>
    <w:rsid w:val="003612BB"/>
    <w:rsid w:val="00363982"/>
    <w:rsid w:val="00365706"/>
    <w:rsid w:val="00365AB8"/>
    <w:rsid w:val="0036661F"/>
    <w:rsid w:val="00366907"/>
    <w:rsid w:val="003675F3"/>
    <w:rsid w:val="00372BF7"/>
    <w:rsid w:val="00372F44"/>
    <w:rsid w:val="00374B62"/>
    <w:rsid w:val="00377030"/>
    <w:rsid w:val="003779FC"/>
    <w:rsid w:val="0038215E"/>
    <w:rsid w:val="00382527"/>
    <w:rsid w:val="00384812"/>
    <w:rsid w:val="00390772"/>
    <w:rsid w:val="003912E9"/>
    <w:rsid w:val="00395AAF"/>
    <w:rsid w:val="0039795C"/>
    <w:rsid w:val="003A2B99"/>
    <w:rsid w:val="003A4A67"/>
    <w:rsid w:val="003B1EC9"/>
    <w:rsid w:val="003B4B13"/>
    <w:rsid w:val="003B6BDD"/>
    <w:rsid w:val="003C018F"/>
    <w:rsid w:val="003C06FA"/>
    <w:rsid w:val="003C1A48"/>
    <w:rsid w:val="003C45CE"/>
    <w:rsid w:val="003E336C"/>
    <w:rsid w:val="0040186E"/>
    <w:rsid w:val="00401FCB"/>
    <w:rsid w:val="00403D6B"/>
    <w:rsid w:val="00406EF6"/>
    <w:rsid w:val="004118CE"/>
    <w:rsid w:val="004125C3"/>
    <w:rsid w:val="004127DC"/>
    <w:rsid w:val="00417162"/>
    <w:rsid w:val="00423A9E"/>
    <w:rsid w:val="00431483"/>
    <w:rsid w:val="00437914"/>
    <w:rsid w:val="004406E6"/>
    <w:rsid w:val="00444791"/>
    <w:rsid w:val="00445952"/>
    <w:rsid w:val="00447D5D"/>
    <w:rsid w:val="00447F54"/>
    <w:rsid w:val="00450773"/>
    <w:rsid w:val="004516F8"/>
    <w:rsid w:val="004604A3"/>
    <w:rsid w:val="0046365F"/>
    <w:rsid w:val="004760E9"/>
    <w:rsid w:val="004777D0"/>
    <w:rsid w:val="00481706"/>
    <w:rsid w:val="00481FD8"/>
    <w:rsid w:val="004834C7"/>
    <w:rsid w:val="00483B90"/>
    <w:rsid w:val="00483BD0"/>
    <w:rsid w:val="004879B9"/>
    <w:rsid w:val="004A4652"/>
    <w:rsid w:val="004B1E81"/>
    <w:rsid w:val="004B4618"/>
    <w:rsid w:val="004C2350"/>
    <w:rsid w:val="004C4D5D"/>
    <w:rsid w:val="004C5C3C"/>
    <w:rsid w:val="004C6CB1"/>
    <w:rsid w:val="004D05D2"/>
    <w:rsid w:val="004F5224"/>
    <w:rsid w:val="004F6E3C"/>
    <w:rsid w:val="005053E4"/>
    <w:rsid w:val="005118C8"/>
    <w:rsid w:val="00512C8C"/>
    <w:rsid w:val="00517223"/>
    <w:rsid w:val="00523059"/>
    <w:rsid w:val="00524CC9"/>
    <w:rsid w:val="005255C6"/>
    <w:rsid w:val="005319CF"/>
    <w:rsid w:val="00533FC8"/>
    <w:rsid w:val="005429D8"/>
    <w:rsid w:val="00550F4A"/>
    <w:rsid w:val="0055248E"/>
    <w:rsid w:val="00555A7C"/>
    <w:rsid w:val="00556FAF"/>
    <w:rsid w:val="00560190"/>
    <w:rsid w:val="00560AD5"/>
    <w:rsid w:val="00563B7C"/>
    <w:rsid w:val="00564C45"/>
    <w:rsid w:val="00570D1D"/>
    <w:rsid w:val="00574E3F"/>
    <w:rsid w:val="005765EF"/>
    <w:rsid w:val="005805EA"/>
    <w:rsid w:val="005815DC"/>
    <w:rsid w:val="005856B8"/>
    <w:rsid w:val="0058677C"/>
    <w:rsid w:val="00586B57"/>
    <w:rsid w:val="00590630"/>
    <w:rsid w:val="005921FD"/>
    <w:rsid w:val="0059523F"/>
    <w:rsid w:val="005A14F9"/>
    <w:rsid w:val="005A30A7"/>
    <w:rsid w:val="005B0617"/>
    <w:rsid w:val="005B08A1"/>
    <w:rsid w:val="005B25DE"/>
    <w:rsid w:val="005B2822"/>
    <w:rsid w:val="005B358B"/>
    <w:rsid w:val="005B672C"/>
    <w:rsid w:val="005B71B3"/>
    <w:rsid w:val="005C42A4"/>
    <w:rsid w:val="005D2FB0"/>
    <w:rsid w:val="005D3BB8"/>
    <w:rsid w:val="005F04C6"/>
    <w:rsid w:val="005F2E45"/>
    <w:rsid w:val="005F6779"/>
    <w:rsid w:val="00601401"/>
    <w:rsid w:val="00602376"/>
    <w:rsid w:val="006032F2"/>
    <w:rsid w:val="0060359C"/>
    <w:rsid w:val="00606FD2"/>
    <w:rsid w:val="0061654B"/>
    <w:rsid w:val="00617E3F"/>
    <w:rsid w:val="0063034F"/>
    <w:rsid w:val="00635436"/>
    <w:rsid w:val="00636373"/>
    <w:rsid w:val="00636592"/>
    <w:rsid w:val="0063782F"/>
    <w:rsid w:val="00645EF7"/>
    <w:rsid w:val="00647172"/>
    <w:rsid w:val="00647A49"/>
    <w:rsid w:val="00650070"/>
    <w:rsid w:val="0065077E"/>
    <w:rsid w:val="00651BA5"/>
    <w:rsid w:val="006571D3"/>
    <w:rsid w:val="006573D6"/>
    <w:rsid w:val="0066424E"/>
    <w:rsid w:val="00671DBB"/>
    <w:rsid w:val="00675DFC"/>
    <w:rsid w:val="00677162"/>
    <w:rsid w:val="00686356"/>
    <w:rsid w:val="00690926"/>
    <w:rsid w:val="006922D7"/>
    <w:rsid w:val="00693BA0"/>
    <w:rsid w:val="00694B5C"/>
    <w:rsid w:val="006975EB"/>
    <w:rsid w:val="006A112F"/>
    <w:rsid w:val="006A458C"/>
    <w:rsid w:val="006A5852"/>
    <w:rsid w:val="006B1821"/>
    <w:rsid w:val="006B6404"/>
    <w:rsid w:val="006D3389"/>
    <w:rsid w:val="006E14D8"/>
    <w:rsid w:val="006E173D"/>
    <w:rsid w:val="006E544C"/>
    <w:rsid w:val="006F3F1F"/>
    <w:rsid w:val="006F4431"/>
    <w:rsid w:val="006F615E"/>
    <w:rsid w:val="006F63CC"/>
    <w:rsid w:val="006F7563"/>
    <w:rsid w:val="007005C1"/>
    <w:rsid w:val="00700F8A"/>
    <w:rsid w:val="00703801"/>
    <w:rsid w:val="007058AB"/>
    <w:rsid w:val="00707202"/>
    <w:rsid w:val="007077D5"/>
    <w:rsid w:val="00711CCA"/>
    <w:rsid w:val="007133BF"/>
    <w:rsid w:val="00715025"/>
    <w:rsid w:val="00715363"/>
    <w:rsid w:val="007171AC"/>
    <w:rsid w:val="00722339"/>
    <w:rsid w:val="00725405"/>
    <w:rsid w:val="007313CB"/>
    <w:rsid w:val="0074074E"/>
    <w:rsid w:val="007407E9"/>
    <w:rsid w:val="00740BBF"/>
    <w:rsid w:val="00742490"/>
    <w:rsid w:val="00744D6B"/>
    <w:rsid w:val="0075468C"/>
    <w:rsid w:val="00756C01"/>
    <w:rsid w:val="007578FE"/>
    <w:rsid w:val="00757F5C"/>
    <w:rsid w:val="007678D2"/>
    <w:rsid w:val="00770B37"/>
    <w:rsid w:val="00770DB5"/>
    <w:rsid w:val="0077216A"/>
    <w:rsid w:val="00772C32"/>
    <w:rsid w:val="00775F5D"/>
    <w:rsid w:val="00783E07"/>
    <w:rsid w:val="007843B2"/>
    <w:rsid w:val="0078587A"/>
    <w:rsid w:val="007866E4"/>
    <w:rsid w:val="0079186F"/>
    <w:rsid w:val="00794AA7"/>
    <w:rsid w:val="007953CB"/>
    <w:rsid w:val="007A2856"/>
    <w:rsid w:val="007A67D8"/>
    <w:rsid w:val="007B1CEB"/>
    <w:rsid w:val="007B41FE"/>
    <w:rsid w:val="007B47E8"/>
    <w:rsid w:val="007B5B15"/>
    <w:rsid w:val="007B5B86"/>
    <w:rsid w:val="007B6FBD"/>
    <w:rsid w:val="007C5C30"/>
    <w:rsid w:val="007D6840"/>
    <w:rsid w:val="007D739B"/>
    <w:rsid w:val="007E5D33"/>
    <w:rsid w:val="007F28A4"/>
    <w:rsid w:val="007F3170"/>
    <w:rsid w:val="00804078"/>
    <w:rsid w:val="00805A26"/>
    <w:rsid w:val="008077FF"/>
    <w:rsid w:val="008100CB"/>
    <w:rsid w:val="00812B83"/>
    <w:rsid w:val="00822D42"/>
    <w:rsid w:val="00825EDC"/>
    <w:rsid w:val="0084185C"/>
    <w:rsid w:val="00845277"/>
    <w:rsid w:val="0085032E"/>
    <w:rsid w:val="00852210"/>
    <w:rsid w:val="00854BC9"/>
    <w:rsid w:val="00860E44"/>
    <w:rsid w:val="00864CF3"/>
    <w:rsid w:val="00871C43"/>
    <w:rsid w:val="00873126"/>
    <w:rsid w:val="008755B5"/>
    <w:rsid w:val="00881EDE"/>
    <w:rsid w:val="0088385C"/>
    <w:rsid w:val="00886E12"/>
    <w:rsid w:val="00895FFC"/>
    <w:rsid w:val="008B08DE"/>
    <w:rsid w:val="008B0933"/>
    <w:rsid w:val="008B4521"/>
    <w:rsid w:val="008B4750"/>
    <w:rsid w:val="008C719C"/>
    <w:rsid w:val="008C7A24"/>
    <w:rsid w:val="008C7A8C"/>
    <w:rsid w:val="008D0C80"/>
    <w:rsid w:val="008D1FE3"/>
    <w:rsid w:val="008D25E2"/>
    <w:rsid w:val="008D56A5"/>
    <w:rsid w:val="008D5814"/>
    <w:rsid w:val="008E3A80"/>
    <w:rsid w:val="008F3734"/>
    <w:rsid w:val="008F51E2"/>
    <w:rsid w:val="009039E7"/>
    <w:rsid w:val="0091286A"/>
    <w:rsid w:val="009148E5"/>
    <w:rsid w:val="00915175"/>
    <w:rsid w:val="0091574C"/>
    <w:rsid w:val="00920B3D"/>
    <w:rsid w:val="0092466C"/>
    <w:rsid w:val="00924BAC"/>
    <w:rsid w:val="00926CEA"/>
    <w:rsid w:val="00927A1D"/>
    <w:rsid w:val="00927BDA"/>
    <w:rsid w:val="009315CD"/>
    <w:rsid w:val="0093402E"/>
    <w:rsid w:val="00942B00"/>
    <w:rsid w:val="009462CC"/>
    <w:rsid w:val="009474B7"/>
    <w:rsid w:val="009576D0"/>
    <w:rsid w:val="0096003A"/>
    <w:rsid w:val="00960467"/>
    <w:rsid w:val="00976032"/>
    <w:rsid w:val="009933F0"/>
    <w:rsid w:val="00993BF4"/>
    <w:rsid w:val="00996630"/>
    <w:rsid w:val="009B1611"/>
    <w:rsid w:val="009B1CB0"/>
    <w:rsid w:val="009B568A"/>
    <w:rsid w:val="009C2760"/>
    <w:rsid w:val="009C3F19"/>
    <w:rsid w:val="009C64E5"/>
    <w:rsid w:val="009D0B76"/>
    <w:rsid w:val="009D2311"/>
    <w:rsid w:val="009D3B74"/>
    <w:rsid w:val="009D52F4"/>
    <w:rsid w:val="009E227D"/>
    <w:rsid w:val="009F6AF0"/>
    <w:rsid w:val="009F6F80"/>
    <w:rsid w:val="00A01256"/>
    <w:rsid w:val="00A04BB5"/>
    <w:rsid w:val="00A107BE"/>
    <w:rsid w:val="00A1127B"/>
    <w:rsid w:val="00A228BB"/>
    <w:rsid w:val="00A22FDB"/>
    <w:rsid w:val="00A237F7"/>
    <w:rsid w:val="00A268AB"/>
    <w:rsid w:val="00A31FAB"/>
    <w:rsid w:val="00A333C7"/>
    <w:rsid w:val="00A371AE"/>
    <w:rsid w:val="00A40CAA"/>
    <w:rsid w:val="00A47025"/>
    <w:rsid w:val="00A510AB"/>
    <w:rsid w:val="00A57BE9"/>
    <w:rsid w:val="00A66671"/>
    <w:rsid w:val="00A839CD"/>
    <w:rsid w:val="00A85038"/>
    <w:rsid w:val="00A956FA"/>
    <w:rsid w:val="00AA424E"/>
    <w:rsid w:val="00AA50AF"/>
    <w:rsid w:val="00AB3C62"/>
    <w:rsid w:val="00AB71A3"/>
    <w:rsid w:val="00AC0468"/>
    <w:rsid w:val="00AC6074"/>
    <w:rsid w:val="00AC6F47"/>
    <w:rsid w:val="00AC724E"/>
    <w:rsid w:val="00AC7723"/>
    <w:rsid w:val="00AD09C4"/>
    <w:rsid w:val="00AD3F3B"/>
    <w:rsid w:val="00AD4BE2"/>
    <w:rsid w:val="00AD7EB7"/>
    <w:rsid w:val="00AE0512"/>
    <w:rsid w:val="00AE2FB5"/>
    <w:rsid w:val="00AE467C"/>
    <w:rsid w:val="00AF7284"/>
    <w:rsid w:val="00B02335"/>
    <w:rsid w:val="00B04EED"/>
    <w:rsid w:val="00B05D7F"/>
    <w:rsid w:val="00B100E1"/>
    <w:rsid w:val="00B139AC"/>
    <w:rsid w:val="00B20401"/>
    <w:rsid w:val="00B2378B"/>
    <w:rsid w:val="00B25810"/>
    <w:rsid w:val="00B2675E"/>
    <w:rsid w:val="00B26D53"/>
    <w:rsid w:val="00B31063"/>
    <w:rsid w:val="00B438DC"/>
    <w:rsid w:val="00B51303"/>
    <w:rsid w:val="00B57751"/>
    <w:rsid w:val="00B63DD3"/>
    <w:rsid w:val="00B64EBE"/>
    <w:rsid w:val="00B67D78"/>
    <w:rsid w:val="00B70E9B"/>
    <w:rsid w:val="00B714F4"/>
    <w:rsid w:val="00B75ED1"/>
    <w:rsid w:val="00B811F7"/>
    <w:rsid w:val="00B82F27"/>
    <w:rsid w:val="00B87E04"/>
    <w:rsid w:val="00B90A50"/>
    <w:rsid w:val="00B90F59"/>
    <w:rsid w:val="00BA0519"/>
    <w:rsid w:val="00BA2FA5"/>
    <w:rsid w:val="00BA5894"/>
    <w:rsid w:val="00BB1E68"/>
    <w:rsid w:val="00BB1FD5"/>
    <w:rsid w:val="00BB6EBD"/>
    <w:rsid w:val="00BC0789"/>
    <w:rsid w:val="00BC334F"/>
    <w:rsid w:val="00BC3D15"/>
    <w:rsid w:val="00BC409B"/>
    <w:rsid w:val="00BC51E2"/>
    <w:rsid w:val="00BC7660"/>
    <w:rsid w:val="00BD4D65"/>
    <w:rsid w:val="00BD5357"/>
    <w:rsid w:val="00BD6E0C"/>
    <w:rsid w:val="00BE3A66"/>
    <w:rsid w:val="00BF5E6F"/>
    <w:rsid w:val="00C12C50"/>
    <w:rsid w:val="00C12EB6"/>
    <w:rsid w:val="00C1711B"/>
    <w:rsid w:val="00C23CC0"/>
    <w:rsid w:val="00C250A4"/>
    <w:rsid w:val="00C274BB"/>
    <w:rsid w:val="00C27DD5"/>
    <w:rsid w:val="00C34DE0"/>
    <w:rsid w:val="00C352DD"/>
    <w:rsid w:val="00C37FBA"/>
    <w:rsid w:val="00C502B4"/>
    <w:rsid w:val="00C51FA2"/>
    <w:rsid w:val="00C52CE6"/>
    <w:rsid w:val="00C52E06"/>
    <w:rsid w:val="00C56F74"/>
    <w:rsid w:val="00C573C4"/>
    <w:rsid w:val="00C62A7B"/>
    <w:rsid w:val="00C64FBA"/>
    <w:rsid w:val="00C73BEC"/>
    <w:rsid w:val="00C827D4"/>
    <w:rsid w:val="00C85A1C"/>
    <w:rsid w:val="00C86300"/>
    <w:rsid w:val="00C90414"/>
    <w:rsid w:val="00C90C15"/>
    <w:rsid w:val="00C9350D"/>
    <w:rsid w:val="00C94F08"/>
    <w:rsid w:val="00CA1F9F"/>
    <w:rsid w:val="00CA3DBC"/>
    <w:rsid w:val="00CB0A64"/>
    <w:rsid w:val="00CB1A0A"/>
    <w:rsid w:val="00CB1EC9"/>
    <w:rsid w:val="00CB5E90"/>
    <w:rsid w:val="00CB7F7C"/>
    <w:rsid w:val="00CC2C80"/>
    <w:rsid w:val="00CC43F6"/>
    <w:rsid w:val="00CC5C5C"/>
    <w:rsid w:val="00CD08A5"/>
    <w:rsid w:val="00CD2463"/>
    <w:rsid w:val="00CD4A85"/>
    <w:rsid w:val="00CE0EA5"/>
    <w:rsid w:val="00CF3DF7"/>
    <w:rsid w:val="00CF7AE3"/>
    <w:rsid w:val="00D05BB2"/>
    <w:rsid w:val="00D0622F"/>
    <w:rsid w:val="00D06967"/>
    <w:rsid w:val="00D159BC"/>
    <w:rsid w:val="00D175BD"/>
    <w:rsid w:val="00D2573D"/>
    <w:rsid w:val="00D27849"/>
    <w:rsid w:val="00D31146"/>
    <w:rsid w:val="00D32546"/>
    <w:rsid w:val="00D32B60"/>
    <w:rsid w:val="00D45FAB"/>
    <w:rsid w:val="00D46F6F"/>
    <w:rsid w:val="00D5004B"/>
    <w:rsid w:val="00D509F7"/>
    <w:rsid w:val="00D50C1D"/>
    <w:rsid w:val="00D57AF1"/>
    <w:rsid w:val="00D62B81"/>
    <w:rsid w:val="00D670CD"/>
    <w:rsid w:val="00D72F7B"/>
    <w:rsid w:val="00D74CFC"/>
    <w:rsid w:val="00D77754"/>
    <w:rsid w:val="00D91D29"/>
    <w:rsid w:val="00DA3F5A"/>
    <w:rsid w:val="00DA753F"/>
    <w:rsid w:val="00DB0C21"/>
    <w:rsid w:val="00DB1A54"/>
    <w:rsid w:val="00DB34A5"/>
    <w:rsid w:val="00DB4310"/>
    <w:rsid w:val="00DB5DE4"/>
    <w:rsid w:val="00DC16A6"/>
    <w:rsid w:val="00DC554F"/>
    <w:rsid w:val="00DD1026"/>
    <w:rsid w:val="00DD5503"/>
    <w:rsid w:val="00DE2C9B"/>
    <w:rsid w:val="00DE340B"/>
    <w:rsid w:val="00DE74AD"/>
    <w:rsid w:val="00DF222B"/>
    <w:rsid w:val="00DF26CE"/>
    <w:rsid w:val="00DF4E96"/>
    <w:rsid w:val="00DF5B1E"/>
    <w:rsid w:val="00DF5B61"/>
    <w:rsid w:val="00E0539A"/>
    <w:rsid w:val="00E0718C"/>
    <w:rsid w:val="00E14289"/>
    <w:rsid w:val="00E16200"/>
    <w:rsid w:val="00E172E3"/>
    <w:rsid w:val="00E2222E"/>
    <w:rsid w:val="00E34993"/>
    <w:rsid w:val="00E34C0E"/>
    <w:rsid w:val="00E37ABF"/>
    <w:rsid w:val="00E44C0B"/>
    <w:rsid w:val="00E46138"/>
    <w:rsid w:val="00E53A7F"/>
    <w:rsid w:val="00E62348"/>
    <w:rsid w:val="00E654C8"/>
    <w:rsid w:val="00E67B36"/>
    <w:rsid w:val="00E70F44"/>
    <w:rsid w:val="00E74D18"/>
    <w:rsid w:val="00E75BAC"/>
    <w:rsid w:val="00E76347"/>
    <w:rsid w:val="00E7798D"/>
    <w:rsid w:val="00E85481"/>
    <w:rsid w:val="00E85494"/>
    <w:rsid w:val="00E85620"/>
    <w:rsid w:val="00E85F81"/>
    <w:rsid w:val="00E947F8"/>
    <w:rsid w:val="00EA222D"/>
    <w:rsid w:val="00EB0AF1"/>
    <w:rsid w:val="00EB25D3"/>
    <w:rsid w:val="00EB6841"/>
    <w:rsid w:val="00EB70A5"/>
    <w:rsid w:val="00EC1C85"/>
    <w:rsid w:val="00EC395B"/>
    <w:rsid w:val="00ED0F24"/>
    <w:rsid w:val="00EE1ADB"/>
    <w:rsid w:val="00EE5642"/>
    <w:rsid w:val="00EE7254"/>
    <w:rsid w:val="00EF41BA"/>
    <w:rsid w:val="00F14753"/>
    <w:rsid w:val="00F15E8B"/>
    <w:rsid w:val="00F1711A"/>
    <w:rsid w:val="00F175F6"/>
    <w:rsid w:val="00F21E22"/>
    <w:rsid w:val="00F265F8"/>
    <w:rsid w:val="00F26C24"/>
    <w:rsid w:val="00F31494"/>
    <w:rsid w:val="00F3264C"/>
    <w:rsid w:val="00F35987"/>
    <w:rsid w:val="00F404A5"/>
    <w:rsid w:val="00F40CFD"/>
    <w:rsid w:val="00F42A4C"/>
    <w:rsid w:val="00F446F3"/>
    <w:rsid w:val="00F51591"/>
    <w:rsid w:val="00F51C6B"/>
    <w:rsid w:val="00F56701"/>
    <w:rsid w:val="00F57D3E"/>
    <w:rsid w:val="00F603ED"/>
    <w:rsid w:val="00F60ED8"/>
    <w:rsid w:val="00F63CD1"/>
    <w:rsid w:val="00F6462D"/>
    <w:rsid w:val="00F659EE"/>
    <w:rsid w:val="00F70CCB"/>
    <w:rsid w:val="00F74147"/>
    <w:rsid w:val="00F756A6"/>
    <w:rsid w:val="00F77919"/>
    <w:rsid w:val="00F77D76"/>
    <w:rsid w:val="00F8441C"/>
    <w:rsid w:val="00F86A47"/>
    <w:rsid w:val="00F87A1A"/>
    <w:rsid w:val="00FA45FD"/>
    <w:rsid w:val="00FA59B7"/>
    <w:rsid w:val="00FA61D4"/>
    <w:rsid w:val="00FB1612"/>
    <w:rsid w:val="00FB26F5"/>
    <w:rsid w:val="00FB27F5"/>
    <w:rsid w:val="00FC05DA"/>
    <w:rsid w:val="00FC161F"/>
    <w:rsid w:val="00FC2197"/>
    <w:rsid w:val="00FC5E7D"/>
    <w:rsid w:val="00FC6380"/>
    <w:rsid w:val="00FD52BE"/>
    <w:rsid w:val="00FE007E"/>
    <w:rsid w:val="00FF1694"/>
    <w:rsid w:val="00FF3B90"/>
    <w:rsid w:val="13747D44"/>
    <w:rsid w:val="13AF6902"/>
    <w:rsid w:val="28BA7CEE"/>
    <w:rsid w:val="31DF203E"/>
    <w:rsid w:val="351617FF"/>
    <w:rsid w:val="3A11075E"/>
    <w:rsid w:val="515E0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BD"/>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BB6EB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B6EB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B6EB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BB6EBD"/>
    <w:pPr>
      <w:jc w:val="left"/>
    </w:pPr>
    <w:rPr>
      <w:rFonts w:cs="Times New Roman"/>
      <w:kern w:val="0"/>
      <w:sz w:val="24"/>
    </w:rPr>
  </w:style>
  <w:style w:type="table" w:styleId="a6">
    <w:name w:val="Table Grid"/>
    <w:basedOn w:val="a1"/>
    <w:uiPriority w:val="59"/>
    <w:qFormat/>
    <w:rsid w:val="00BB6E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BB6EBD"/>
    <w:rPr>
      <w:b/>
    </w:rPr>
  </w:style>
  <w:style w:type="character" w:styleId="a8">
    <w:name w:val="FollowedHyperlink"/>
    <w:basedOn w:val="a0"/>
    <w:uiPriority w:val="99"/>
    <w:semiHidden/>
    <w:unhideWhenUsed/>
    <w:rsid w:val="00BB6EBD"/>
    <w:rPr>
      <w:color w:val="000000"/>
      <w:sz w:val="18"/>
      <w:szCs w:val="18"/>
      <w:u w:val="none"/>
    </w:rPr>
  </w:style>
  <w:style w:type="character" w:styleId="a9">
    <w:name w:val="Emphasis"/>
    <w:basedOn w:val="a0"/>
    <w:uiPriority w:val="20"/>
    <w:qFormat/>
    <w:rsid w:val="00BB6EBD"/>
  </w:style>
  <w:style w:type="character" w:styleId="HTML">
    <w:name w:val="HTML Definition"/>
    <w:basedOn w:val="a0"/>
    <w:uiPriority w:val="99"/>
    <w:semiHidden/>
    <w:unhideWhenUsed/>
    <w:rsid w:val="00BB6EBD"/>
  </w:style>
  <w:style w:type="character" w:styleId="HTML0">
    <w:name w:val="HTML Typewriter"/>
    <w:basedOn w:val="a0"/>
    <w:uiPriority w:val="99"/>
    <w:semiHidden/>
    <w:unhideWhenUsed/>
    <w:rsid w:val="00BB6EBD"/>
    <w:rPr>
      <w:rFonts w:ascii="Courier New" w:hAnsi="Courier New" w:cs="Courier New" w:hint="default"/>
      <w:sz w:val="20"/>
    </w:rPr>
  </w:style>
  <w:style w:type="character" w:styleId="HTML1">
    <w:name w:val="HTML Acronym"/>
    <w:basedOn w:val="a0"/>
    <w:uiPriority w:val="99"/>
    <w:semiHidden/>
    <w:unhideWhenUsed/>
    <w:rsid w:val="00BB6EBD"/>
  </w:style>
  <w:style w:type="character" w:styleId="HTML2">
    <w:name w:val="HTML Variable"/>
    <w:basedOn w:val="a0"/>
    <w:uiPriority w:val="99"/>
    <w:semiHidden/>
    <w:unhideWhenUsed/>
    <w:rsid w:val="00BB6EBD"/>
  </w:style>
  <w:style w:type="character" w:styleId="aa">
    <w:name w:val="Hyperlink"/>
    <w:basedOn w:val="a0"/>
    <w:uiPriority w:val="99"/>
    <w:semiHidden/>
    <w:unhideWhenUsed/>
    <w:rsid w:val="00BB6EBD"/>
    <w:rPr>
      <w:color w:val="000000"/>
      <w:sz w:val="18"/>
      <w:szCs w:val="18"/>
      <w:u w:val="none"/>
    </w:rPr>
  </w:style>
  <w:style w:type="character" w:styleId="HTML3">
    <w:name w:val="HTML Code"/>
    <w:basedOn w:val="a0"/>
    <w:uiPriority w:val="99"/>
    <w:semiHidden/>
    <w:unhideWhenUsed/>
    <w:rsid w:val="00BB6EBD"/>
    <w:rPr>
      <w:rFonts w:ascii="Courier New" w:hAnsi="Courier New" w:cs="Courier New"/>
      <w:sz w:val="20"/>
    </w:rPr>
  </w:style>
  <w:style w:type="character" w:styleId="HTML4">
    <w:name w:val="HTML Cite"/>
    <w:basedOn w:val="a0"/>
    <w:uiPriority w:val="99"/>
    <w:semiHidden/>
    <w:unhideWhenUsed/>
    <w:rsid w:val="00BB6EBD"/>
  </w:style>
  <w:style w:type="character" w:styleId="HTML5">
    <w:name w:val="HTML Keyboard"/>
    <w:basedOn w:val="a0"/>
    <w:uiPriority w:val="99"/>
    <w:semiHidden/>
    <w:unhideWhenUsed/>
    <w:rsid w:val="00BB6EBD"/>
    <w:rPr>
      <w:rFonts w:ascii="Courier New" w:hAnsi="Courier New" w:cs="Courier New" w:hint="default"/>
      <w:sz w:val="20"/>
    </w:rPr>
  </w:style>
  <w:style w:type="character" w:styleId="HTML6">
    <w:name w:val="HTML Sample"/>
    <w:basedOn w:val="a0"/>
    <w:uiPriority w:val="99"/>
    <w:semiHidden/>
    <w:unhideWhenUsed/>
    <w:rsid w:val="00BB6EBD"/>
    <w:rPr>
      <w:rFonts w:ascii="Courier New" w:hAnsi="Courier New" w:cs="Courier New" w:hint="default"/>
    </w:rPr>
  </w:style>
  <w:style w:type="character" w:customStyle="1" w:styleId="2Char">
    <w:name w:val="标题 2 Char"/>
    <w:basedOn w:val="a0"/>
    <w:link w:val="2"/>
    <w:uiPriority w:val="9"/>
    <w:rsid w:val="00BB6EBD"/>
    <w:rPr>
      <w:rFonts w:ascii="宋体" w:eastAsia="宋体" w:hAnsi="宋体" w:cs="宋体"/>
      <w:b/>
      <w:bCs/>
      <w:kern w:val="0"/>
      <w:sz w:val="36"/>
      <w:szCs w:val="36"/>
    </w:rPr>
  </w:style>
  <w:style w:type="paragraph" w:customStyle="1" w:styleId="ab">
    <w:name w:val="a"/>
    <w:basedOn w:val="a"/>
    <w:qFormat/>
    <w:rsid w:val="00BB6EB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qFormat/>
    <w:rsid w:val="00BB6EBD"/>
  </w:style>
  <w:style w:type="character" w:customStyle="1" w:styleId="Char0">
    <w:name w:val="页眉 Char"/>
    <w:basedOn w:val="a0"/>
    <w:link w:val="a4"/>
    <w:uiPriority w:val="99"/>
    <w:rsid w:val="00BB6EBD"/>
    <w:rPr>
      <w:sz w:val="18"/>
      <w:szCs w:val="18"/>
    </w:rPr>
  </w:style>
  <w:style w:type="character" w:customStyle="1" w:styleId="Char">
    <w:name w:val="页脚 Char"/>
    <w:basedOn w:val="a0"/>
    <w:link w:val="a3"/>
    <w:uiPriority w:val="99"/>
    <w:rsid w:val="00BB6EBD"/>
    <w:rPr>
      <w:sz w:val="18"/>
      <w:szCs w:val="18"/>
    </w:rPr>
  </w:style>
  <w:style w:type="character" w:customStyle="1" w:styleId="item-name">
    <w:name w:val="item-name"/>
    <w:basedOn w:val="a0"/>
    <w:rsid w:val="00BB6EBD"/>
  </w:style>
  <w:style w:type="character" w:customStyle="1" w:styleId="item-name1">
    <w:name w:val="item-name1"/>
    <w:basedOn w:val="a0"/>
    <w:rsid w:val="00BB6EBD"/>
  </w:style>
  <w:style w:type="paragraph" w:styleId="ac">
    <w:name w:val="Balloon Text"/>
    <w:basedOn w:val="a"/>
    <w:link w:val="Char1"/>
    <w:uiPriority w:val="99"/>
    <w:semiHidden/>
    <w:unhideWhenUsed/>
    <w:rsid w:val="0016242D"/>
    <w:rPr>
      <w:sz w:val="18"/>
      <w:szCs w:val="18"/>
    </w:rPr>
  </w:style>
  <w:style w:type="character" w:customStyle="1" w:styleId="Char1">
    <w:name w:val="批注框文本 Char"/>
    <w:basedOn w:val="a0"/>
    <w:link w:val="ac"/>
    <w:uiPriority w:val="99"/>
    <w:semiHidden/>
    <w:rsid w:val="0016242D"/>
    <w:rPr>
      <w:rFonts w:asciiTheme="minorHAnsi" w:eastAsiaTheme="minorEastAsia" w:hAnsiTheme="minorHAnsi" w:cstheme="minorBidi"/>
      <w:kern w:val="2"/>
      <w:sz w:val="18"/>
      <w:szCs w:val="18"/>
    </w:rPr>
  </w:style>
  <w:style w:type="paragraph" w:styleId="ad">
    <w:name w:val="Date"/>
    <w:basedOn w:val="a"/>
    <w:next w:val="a"/>
    <w:link w:val="Char2"/>
    <w:uiPriority w:val="99"/>
    <w:semiHidden/>
    <w:unhideWhenUsed/>
    <w:rsid w:val="00B26D53"/>
    <w:pPr>
      <w:ind w:leftChars="2500" w:left="100"/>
    </w:pPr>
  </w:style>
  <w:style w:type="character" w:customStyle="1" w:styleId="Char2">
    <w:name w:val="日期 Char"/>
    <w:basedOn w:val="a0"/>
    <w:link w:val="ad"/>
    <w:uiPriority w:val="99"/>
    <w:semiHidden/>
    <w:rsid w:val="00B26D5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73481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E7D08-D69C-4C52-8867-F1B1A9AE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261</Words>
  <Characters>1493</Characters>
  <Application>Microsoft Office Word</Application>
  <DocSecurity>0</DocSecurity>
  <Lines>12</Lines>
  <Paragraphs>3</Paragraphs>
  <ScaleCrop>false</ScaleCrop>
  <Company>微软中国</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JTL3046</cp:lastModifiedBy>
  <cp:revision>79</cp:revision>
  <cp:lastPrinted>2022-08-18T04:34:00Z</cp:lastPrinted>
  <dcterms:created xsi:type="dcterms:W3CDTF">2022-06-28T01:23:00Z</dcterms:created>
  <dcterms:modified xsi:type="dcterms:W3CDTF">2023-07-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161EC0F04B14B1796547EE8C52BCF9F</vt:lpwstr>
  </property>
</Properties>
</file>